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4E6EC" w14:textId="05003A08" w:rsidR="003C4AFA" w:rsidRPr="003A696F" w:rsidRDefault="003C4AFA" w:rsidP="000F76BA">
      <w:pPr>
        <w:spacing w:after="0" w:line="360" w:lineRule="auto"/>
        <w:jc w:val="center"/>
        <w:rPr>
          <w:rFonts w:ascii="Arial" w:hAnsi="Arial" w:cs="Arial"/>
          <w:b/>
        </w:rPr>
      </w:pPr>
      <w:r w:rsidRPr="003A696F">
        <w:rPr>
          <w:rFonts w:ascii="Arial" w:hAnsi="Arial" w:cs="Arial"/>
          <w:b/>
        </w:rPr>
        <w:t xml:space="preserve">ANEXO </w:t>
      </w:r>
      <w:r w:rsidR="003A696F">
        <w:rPr>
          <w:rFonts w:ascii="Arial" w:hAnsi="Arial" w:cs="Arial"/>
          <w:b/>
        </w:rPr>
        <w:t>6</w:t>
      </w:r>
    </w:p>
    <w:p w14:paraId="0F2BE160" w14:textId="77777777" w:rsidR="003C4AFA" w:rsidRPr="003A696F" w:rsidRDefault="003C4AFA" w:rsidP="003A696F">
      <w:pPr>
        <w:spacing w:after="0" w:line="360" w:lineRule="auto"/>
        <w:jc w:val="center"/>
        <w:rPr>
          <w:rFonts w:ascii="Arial" w:hAnsi="Arial" w:cs="Arial"/>
          <w:b/>
        </w:rPr>
      </w:pPr>
      <w:r w:rsidRPr="003A696F">
        <w:rPr>
          <w:rFonts w:ascii="Arial" w:hAnsi="Arial" w:cs="Arial"/>
          <w:b/>
        </w:rPr>
        <w:t xml:space="preserve">FORMULARIO DE RENDICIÓN DE CUENTAS </w:t>
      </w:r>
    </w:p>
    <w:p w14:paraId="55E44000" w14:textId="2A040361" w:rsidR="003A696F" w:rsidRDefault="003C4AFA" w:rsidP="000F32D9">
      <w:pPr>
        <w:spacing w:after="0" w:line="360" w:lineRule="auto"/>
        <w:jc w:val="center"/>
        <w:rPr>
          <w:rFonts w:ascii="Arial" w:hAnsi="Arial" w:cs="Arial"/>
          <w:b/>
        </w:rPr>
      </w:pPr>
      <w:r w:rsidRPr="003A696F">
        <w:rPr>
          <w:rFonts w:ascii="Arial" w:hAnsi="Arial" w:cs="Arial"/>
          <w:b/>
        </w:rPr>
        <w:t xml:space="preserve">SUBVENCIÓN MUNICIPAL AÑO </w:t>
      </w:r>
      <w:r w:rsidR="003A696F" w:rsidRPr="003A696F">
        <w:rPr>
          <w:rFonts w:ascii="Arial" w:hAnsi="Arial" w:cs="Arial"/>
          <w:b/>
        </w:rPr>
        <w:t>2026</w:t>
      </w:r>
    </w:p>
    <w:p w14:paraId="351222F0" w14:textId="77777777" w:rsidR="000F32D9" w:rsidRDefault="000F32D9" w:rsidP="000F32D9">
      <w:pPr>
        <w:spacing w:after="0" w:line="360" w:lineRule="auto"/>
        <w:jc w:val="center"/>
        <w:rPr>
          <w:rFonts w:ascii="Arial" w:hAnsi="Arial" w:cs="Arial"/>
          <w:b/>
        </w:rPr>
      </w:pPr>
    </w:p>
    <w:p w14:paraId="27CE6979" w14:textId="22ACAFE2" w:rsidR="003C4AFA" w:rsidRPr="003A696F" w:rsidRDefault="003C4AFA" w:rsidP="003C4AFA">
      <w:pPr>
        <w:spacing w:line="360" w:lineRule="auto"/>
        <w:jc w:val="both"/>
        <w:rPr>
          <w:rFonts w:ascii="Arial" w:hAnsi="Arial" w:cs="Arial"/>
          <w:b/>
        </w:rPr>
      </w:pPr>
      <w:r w:rsidRPr="003A696F">
        <w:rPr>
          <w:rFonts w:ascii="Arial" w:hAnsi="Arial" w:cs="Arial"/>
          <w:b/>
        </w:rPr>
        <w:t xml:space="preserve">I. IDENTIFICACIÓN INSTITUCIÓN QUE RIND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19"/>
        <w:gridCol w:w="284"/>
        <w:gridCol w:w="4625"/>
      </w:tblGrid>
      <w:tr w:rsidR="003C4AFA" w:rsidRPr="003A696F" w14:paraId="70DEC2B7" w14:textId="77777777" w:rsidTr="000F32D9">
        <w:tc>
          <w:tcPr>
            <w:tcW w:w="3919" w:type="dxa"/>
          </w:tcPr>
          <w:p w14:paraId="34B0FE7B" w14:textId="3FACB165" w:rsidR="003C4AFA" w:rsidRPr="008A6BAB" w:rsidRDefault="003C4AFA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A6BAB">
              <w:rPr>
                <w:rFonts w:ascii="Arial" w:hAnsi="Arial" w:cs="Arial"/>
              </w:rPr>
              <w:t>N</w:t>
            </w:r>
            <w:r w:rsidR="003A696F" w:rsidRPr="008A6BAB">
              <w:rPr>
                <w:rFonts w:ascii="Arial" w:hAnsi="Arial" w:cs="Arial"/>
              </w:rPr>
              <w:t>ombre de la organización</w:t>
            </w:r>
          </w:p>
        </w:tc>
        <w:tc>
          <w:tcPr>
            <w:tcW w:w="284" w:type="dxa"/>
          </w:tcPr>
          <w:p w14:paraId="051F7F04" w14:textId="77777777" w:rsidR="003C4AFA" w:rsidRPr="003A696F" w:rsidRDefault="003C4AFA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A696F">
              <w:rPr>
                <w:rFonts w:ascii="Arial" w:hAnsi="Arial" w:cs="Arial"/>
              </w:rPr>
              <w:t>:</w:t>
            </w:r>
          </w:p>
        </w:tc>
        <w:tc>
          <w:tcPr>
            <w:tcW w:w="4625" w:type="dxa"/>
          </w:tcPr>
          <w:p w14:paraId="24587720" w14:textId="77777777" w:rsidR="003C4AFA" w:rsidRPr="003A696F" w:rsidRDefault="003C4AFA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C4AFA" w:rsidRPr="003A696F" w14:paraId="0BD1DD41" w14:textId="77777777" w:rsidTr="000F32D9">
        <w:tc>
          <w:tcPr>
            <w:tcW w:w="3919" w:type="dxa"/>
          </w:tcPr>
          <w:p w14:paraId="2CE0DA3F" w14:textId="7B63FB1A" w:rsidR="003C4AFA" w:rsidRPr="008A6BAB" w:rsidRDefault="003C4AFA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A6BAB">
              <w:rPr>
                <w:rFonts w:ascii="Arial" w:hAnsi="Arial" w:cs="Arial"/>
              </w:rPr>
              <w:t>R</w:t>
            </w:r>
            <w:r w:rsidR="003A696F" w:rsidRPr="008A6BAB">
              <w:rPr>
                <w:rFonts w:ascii="Arial" w:hAnsi="Arial" w:cs="Arial"/>
              </w:rPr>
              <w:t>ut de la organización</w:t>
            </w:r>
          </w:p>
        </w:tc>
        <w:tc>
          <w:tcPr>
            <w:tcW w:w="284" w:type="dxa"/>
          </w:tcPr>
          <w:p w14:paraId="49216ECA" w14:textId="77777777" w:rsidR="003C4AFA" w:rsidRPr="003A696F" w:rsidRDefault="003C4AFA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A696F">
              <w:rPr>
                <w:rFonts w:ascii="Arial" w:hAnsi="Arial" w:cs="Arial"/>
              </w:rPr>
              <w:t>:</w:t>
            </w:r>
          </w:p>
        </w:tc>
        <w:tc>
          <w:tcPr>
            <w:tcW w:w="4625" w:type="dxa"/>
          </w:tcPr>
          <w:p w14:paraId="22A4154D" w14:textId="77777777" w:rsidR="003C4AFA" w:rsidRPr="003A696F" w:rsidRDefault="003C4AFA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C4AFA" w:rsidRPr="003A696F" w14:paraId="1CFDB9AF" w14:textId="77777777" w:rsidTr="000F32D9">
        <w:tc>
          <w:tcPr>
            <w:tcW w:w="3919" w:type="dxa"/>
          </w:tcPr>
          <w:p w14:paraId="0D21B586" w14:textId="6CAAAC84" w:rsidR="003C4AFA" w:rsidRPr="008A6BAB" w:rsidRDefault="003A696F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A6BAB">
              <w:rPr>
                <w:rFonts w:ascii="Arial" w:hAnsi="Arial" w:cs="Arial"/>
              </w:rPr>
              <w:t>Nombre del proyecto</w:t>
            </w:r>
            <w:r w:rsidR="003C4AFA" w:rsidRPr="008A6B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4" w:type="dxa"/>
          </w:tcPr>
          <w:p w14:paraId="613D7DEA" w14:textId="77777777" w:rsidR="003C4AFA" w:rsidRPr="003A696F" w:rsidRDefault="003C4AFA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A696F">
              <w:rPr>
                <w:rFonts w:ascii="Arial" w:hAnsi="Arial" w:cs="Arial"/>
              </w:rPr>
              <w:t>:</w:t>
            </w:r>
          </w:p>
        </w:tc>
        <w:tc>
          <w:tcPr>
            <w:tcW w:w="4625" w:type="dxa"/>
          </w:tcPr>
          <w:p w14:paraId="0F14689B" w14:textId="77777777" w:rsidR="003C4AFA" w:rsidRPr="003A696F" w:rsidRDefault="003C4AFA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E4937" w:rsidRPr="003A696F" w14:paraId="2DE555FC" w14:textId="77777777" w:rsidTr="000F32D9">
        <w:tc>
          <w:tcPr>
            <w:tcW w:w="3919" w:type="dxa"/>
          </w:tcPr>
          <w:p w14:paraId="4CC92AF7" w14:textId="59D6EB22" w:rsidR="004E4937" w:rsidRPr="008A6BAB" w:rsidRDefault="004E4937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A6BAB">
              <w:rPr>
                <w:rFonts w:ascii="Arial" w:hAnsi="Arial" w:cs="Arial"/>
              </w:rPr>
              <w:t>Mes que se informa la rendición</w:t>
            </w:r>
          </w:p>
        </w:tc>
        <w:tc>
          <w:tcPr>
            <w:tcW w:w="284" w:type="dxa"/>
          </w:tcPr>
          <w:p w14:paraId="5C822F01" w14:textId="257A8E33" w:rsidR="004E4937" w:rsidRPr="003A696F" w:rsidRDefault="004E4937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A696F">
              <w:rPr>
                <w:rFonts w:ascii="Arial" w:hAnsi="Arial" w:cs="Arial"/>
              </w:rPr>
              <w:t>:</w:t>
            </w:r>
          </w:p>
        </w:tc>
        <w:tc>
          <w:tcPr>
            <w:tcW w:w="4625" w:type="dxa"/>
          </w:tcPr>
          <w:p w14:paraId="09521B13" w14:textId="77777777" w:rsidR="004E4937" w:rsidRPr="003A696F" w:rsidRDefault="004E4937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14E0C3C" w14:textId="77777777" w:rsidR="003C4AFA" w:rsidRDefault="003C4AFA" w:rsidP="003C4AFA">
      <w:pPr>
        <w:spacing w:line="360" w:lineRule="auto"/>
        <w:jc w:val="both"/>
        <w:rPr>
          <w:rFonts w:ascii="Arial" w:hAnsi="Arial" w:cs="Arial"/>
        </w:rPr>
      </w:pPr>
    </w:p>
    <w:p w14:paraId="1E6CDD92" w14:textId="4B516FF8" w:rsidR="008A6BAB" w:rsidRDefault="008A6BAB" w:rsidP="003C4AFA">
      <w:pPr>
        <w:spacing w:line="360" w:lineRule="auto"/>
        <w:jc w:val="both"/>
        <w:rPr>
          <w:rFonts w:ascii="Arial" w:hAnsi="Arial" w:cs="Arial"/>
          <w:b/>
          <w:bCs/>
        </w:rPr>
      </w:pPr>
      <w:r w:rsidRPr="008A6BAB">
        <w:rPr>
          <w:rFonts w:ascii="Arial" w:hAnsi="Arial" w:cs="Arial"/>
          <w:b/>
          <w:bCs/>
        </w:rPr>
        <w:t>II. RE</w:t>
      </w:r>
      <w:r>
        <w:rPr>
          <w:rFonts w:ascii="Arial" w:hAnsi="Arial" w:cs="Arial"/>
          <w:b/>
          <w:bCs/>
        </w:rPr>
        <w:t>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284"/>
        <w:gridCol w:w="4577"/>
      </w:tblGrid>
      <w:tr w:rsidR="008A6BAB" w14:paraId="3018DF8D" w14:textId="77777777" w:rsidTr="008A6BAB">
        <w:trPr>
          <w:trHeight w:val="108"/>
        </w:trPr>
        <w:tc>
          <w:tcPr>
            <w:tcW w:w="3964" w:type="dxa"/>
          </w:tcPr>
          <w:p w14:paraId="7EFD485A" w14:textId="5794728E" w:rsidR="008A6BAB" w:rsidRPr="008A6BAB" w:rsidRDefault="008A6BAB" w:rsidP="008A6BA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completo </w:t>
            </w:r>
          </w:p>
        </w:tc>
        <w:tc>
          <w:tcPr>
            <w:tcW w:w="284" w:type="dxa"/>
          </w:tcPr>
          <w:p w14:paraId="55CDA4BF" w14:textId="5C9803CE" w:rsidR="008A6BAB" w:rsidRPr="008A6BAB" w:rsidRDefault="008A6BAB" w:rsidP="003C4AF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577" w:type="dxa"/>
          </w:tcPr>
          <w:p w14:paraId="4D361D8F" w14:textId="77777777" w:rsidR="008A6BAB" w:rsidRDefault="008A6BAB" w:rsidP="003C4AFA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A6BAB" w14:paraId="4321ECD4" w14:textId="77777777" w:rsidTr="008A6BAB">
        <w:tc>
          <w:tcPr>
            <w:tcW w:w="3964" w:type="dxa"/>
          </w:tcPr>
          <w:p w14:paraId="52621FD3" w14:textId="7B5934A9" w:rsidR="008A6BAB" w:rsidRDefault="008A6BAB" w:rsidP="008A6BA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 en la institución</w:t>
            </w:r>
          </w:p>
        </w:tc>
        <w:tc>
          <w:tcPr>
            <w:tcW w:w="284" w:type="dxa"/>
          </w:tcPr>
          <w:p w14:paraId="196BCA8E" w14:textId="4ED6DBE3" w:rsidR="008A6BAB" w:rsidRPr="008A6BAB" w:rsidRDefault="008A6BAB" w:rsidP="003C4AF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A6BAB">
              <w:rPr>
                <w:rFonts w:ascii="Arial" w:hAnsi="Arial" w:cs="Arial"/>
              </w:rPr>
              <w:t>:</w:t>
            </w:r>
          </w:p>
        </w:tc>
        <w:tc>
          <w:tcPr>
            <w:tcW w:w="4577" w:type="dxa"/>
          </w:tcPr>
          <w:p w14:paraId="57466873" w14:textId="77777777" w:rsidR="008A6BAB" w:rsidRDefault="008A6BAB" w:rsidP="003C4AFA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A6BAB" w14:paraId="6F12676B" w14:textId="77777777" w:rsidTr="008A6BAB">
        <w:tc>
          <w:tcPr>
            <w:tcW w:w="3964" w:type="dxa"/>
          </w:tcPr>
          <w:p w14:paraId="1960F747" w14:textId="0AF61C89" w:rsidR="008A6BAB" w:rsidRDefault="008A6BAB" w:rsidP="008A6BA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</w:t>
            </w:r>
          </w:p>
        </w:tc>
        <w:tc>
          <w:tcPr>
            <w:tcW w:w="284" w:type="dxa"/>
          </w:tcPr>
          <w:p w14:paraId="37FB2B5F" w14:textId="23BE7C71" w:rsidR="008A6BAB" w:rsidRPr="008A6BAB" w:rsidRDefault="008A6BAB" w:rsidP="003C4AF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A6BAB">
              <w:rPr>
                <w:rFonts w:ascii="Arial" w:hAnsi="Arial" w:cs="Arial"/>
              </w:rPr>
              <w:t>:</w:t>
            </w:r>
          </w:p>
        </w:tc>
        <w:tc>
          <w:tcPr>
            <w:tcW w:w="4577" w:type="dxa"/>
          </w:tcPr>
          <w:p w14:paraId="39BBA76A" w14:textId="77777777" w:rsidR="008A6BAB" w:rsidRDefault="008A6BAB" w:rsidP="003C4AFA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A6BAB" w14:paraId="6BBD4F40" w14:textId="77777777" w:rsidTr="008A6BAB">
        <w:tc>
          <w:tcPr>
            <w:tcW w:w="3964" w:type="dxa"/>
          </w:tcPr>
          <w:p w14:paraId="3CCE3A44" w14:textId="696E1A72" w:rsidR="008A6BAB" w:rsidRDefault="008A6BAB" w:rsidP="008A6BA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o</w:t>
            </w:r>
          </w:p>
        </w:tc>
        <w:tc>
          <w:tcPr>
            <w:tcW w:w="284" w:type="dxa"/>
          </w:tcPr>
          <w:p w14:paraId="4E9E0A8F" w14:textId="5DB8C0E2" w:rsidR="008A6BAB" w:rsidRPr="008A6BAB" w:rsidRDefault="008A6BAB" w:rsidP="003C4AF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A6BAB">
              <w:rPr>
                <w:rFonts w:ascii="Arial" w:hAnsi="Arial" w:cs="Arial"/>
              </w:rPr>
              <w:t>:</w:t>
            </w:r>
          </w:p>
        </w:tc>
        <w:tc>
          <w:tcPr>
            <w:tcW w:w="4577" w:type="dxa"/>
          </w:tcPr>
          <w:p w14:paraId="2007F135" w14:textId="77777777" w:rsidR="008A6BAB" w:rsidRDefault="008A6BAB" w:rsidP="003C4AFA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A6BAB" w14:paraId="4072A5CA" w14:textId="77777777" w:rsidTr="008A6BAB">
        <w:tc>
          <w:tcPr>
            <w:tcW w:w="3964" w:type="dxa"/>
          </w:tcPr>
          <w:p w14:paraId="06A13952" w14:textId="772C7514" w:rsidR="008A6BAB" w:rsidRDefault="008A6BAB" w:rsidP="008A6BA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o aprobado</w:t>
            </w:r>
          </w:p>
        </w:tc>
        <w:tc>
          <w:tcPr>
            <w:tcW w:w="284" w:type="dxa"/>
          </w:tcPr>
          <w:p w14:paraId="7220B40F" w14:textId="7F9489E8" w:rsidR="008A6BAB" w:rsidRPr="008A6BAB" w:rsidRDefault="008A6BAB" w:rsidP="003C4AF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577" w:type="dxa"/>
          </w:tcPr>
          <w:p w14:paraId="6BA8A945" w14:textId="77777777" w:rsidR="008A6BAB" w:rsidRDefault="008A6BAB" w:rsidP="003C4AFA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4BDD8C14" w14:textId="77777777" w:rsidR="008A6BAB" w:rsidRPr="003A696F" w:rsidRDefault="008A6BAB" w:rsidP="003C4AFA">
      <w:pPr>
        <w:spacing w:line="360" w:lineRule="auto"/>
        <w:jc w:val="both"/>
        <w:rPr>
          <w:rFonts w:ascii="Arial" w:hAnsi="Arial" w:cs="Arial"/>
        </w:rPr>
      </w:pPr>
    </w:p>
    <w:p w14:paraId="31AD0E78" w14:textId="77777777" w:rsidR="008A6BAB" w:rsidRDefault="008A6BAB" w:rsidP="003C4AF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3C4AFA" w:rsidRPr="003A696F">
        <w:rPr>
          <w:rFonts w:ascii="Arial" w:hAnsi="Arial" w:cs="Arial"/>
          <w:b/>
        </w:rPr>
        <w:t xml:space="preserve">II. INGRESOS DEL PERIODO INFORMADO </w:t>
      </w:r>
    </w:p>
    <w:p w14:paraId="1AC852E1" w14:textId="2193799C" w:rsidR="003C4AFA" w:rsidRPr="008A6BAB" w:rsidRDefault="003C4AFA" w:rsidP="003C4AFA">
      <w:pPr>
        <w:spacing w:line="360" w:lineRule="auto"/>
        <w:jc w:val="both"/>
        <w:rPr>
          <w:rFonts w:ascii="Arial" w:hAnsi="Arial" w:cs="Arial"/>
          <w:b/>
        </w:rPr>
      </w:pPr>
      <w:r w:rsidRPr="003A696F">
        <w:rPr>
          <w:rFonts w:ascii="Arial" w:hAnsi="Arial" w:cs="Arial"/>
        </w:rPr>
        <w:t xml:space="preserve">Fecha de depósito del cheque y/o transferencia desde el Municipi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63"/>
        <w:gridCol w:w="2930"/>
        <w:gridCol w:w="2935"/>
      </w:tblGrid>
      <w:tr w:rsidR="003C4AFA" w:rsidRPr="003A696F" w14:paraId="17D1E24E" w14:textId="77777777" w:rsidTr="001D089A">
        <w:tc>
          <w:tcPr>
            <w:tcW w:w="3116" w:type="dxa"/>
          </w:tcPr>
          <w:p w14:paraId="12203CC9" w14:textId="77777777" w:rsidR="003C4AFA" w:rsidRPr="003A696F" w:rsidRDefault="003C4AFA" w:rsidP="001D089A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3A696F">
              <w:rPr>
                <w:rFonts w:ascii="Arial" w:hAnsi="Arial" w:cs="Arial"/>
                <w:b/>
                <w:bCs/>
              </w:rPr>
              <w:t>DETALLE DEPOSITO</w:t>
            </w:r>
          </w:p>
        </w:tc>
        <w:tc>
          <w:tcPr>
            <w:tcW w:w="3117" w:type="dxa"/>
          </w:tcPr>
          <w:p w14:paraId="79C8A396" w14:textId="77777777" w:rsidR="003C4AFA" w:rsidRPr="003A696F" w:rsidRDefault="003C4AFA" w:rsidP="001D089A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3A696F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3117" w:type="dxa"/>
          </w:tcPr>
          <w:p w14:paraId="2138B704" w14:textId="77777777" w:rsidR="003C4AFA" w:rsidRPr="003A696F" w:rsidRDefault="003C4AFA" w:rsidP="001D089A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3A696F">
              <w:rPr>
                <w:rFonts w:ascii="Arial" w:hAnsi="Arial" w:cs="Arial"/>
                <w:b/>
                <w:bCs/>
              </w:rPr>
              <w:t>MONTO</w:t>
            </w:r>
          </w:p>
        </w:tc>
      </w:tr>
      <w:tr w:rsidR="003C4AFA" w:rsidRPr="003A696F" w14:paraId="34EF24DC" w14:textId="77777777" w:rsidTr="001D089A">
        <w:tc>
          <w:tcPr>
            <w:tcW w:w="3116" w:type="dxa"/>
          </w:tcPr>
          <w:p w14:paraId="2B905AA0" w14:textId="77777777" w:rsidR="003C4AFA" w:rsidRPr="003A696F" w:rsidRDefault="003C4AFA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5BF16BE3" w14:textId="77777777" w:rsidR="003C4AFA" w:rsidRPr="003A696F" w:rsidRDefault="003C4AFA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57C4D368" w14:textId="77777777" w:rsidR="003C4AFA" w:rsidRPr="003A696F" w:rsidRDefault="003C4AFA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565CADC" w14:textId="77777777" w:rsidR="003C4AFA" w:rsidRPr="003A696F" w:rsidRDefault="003C4AFA" w:rsidP="003C4AFA">
      <w:pPr>
        <w:spacing w:line="360" w:lineRule="auto"/>
        <w:jc w:val="both"/>
        <w:rPr>
          <w:rFonts w:ascii="Arial" w:hAnsi="Arial" w:cs="Arial"/>
        </w:rPr>
      </w:pPr>
    </w:p>
    <w:p w14:paraId="34356B3B" w14:textId="7FBA5610" w:rsidR="003C4AFA" w:rsidRPr="003A696F" w:rsidRDefault="003C4AFA" w:rsidP="003C4AFA">
      <w:pPr>
        <w:spacing w:line="360" w:lineRule="auto"/>
        <w:jc w:val="both"/>
        <w:rPr>
          <w:rFonts w:ascii="Arial" w:hAnsi="Arial" w:cs="Arial"/>
          <w:b/>
          <w:bCs/>
        </w:rPr>
      </w:pPr>
      <w:r w:rsidRPr="003A696F">
        <w:rPr>
          <w:rFonts w:ascii="Arial" w:hAnsi="Arial" w:cs="Arial"/>
          <w:b/>
          <w:bCs/>
        </w:rPr>
        <w:t>I</w:t>
      </w:r>
      <w:r w:rsidR="008A6BAB">
        <w:rPr>
          <w:rFonts w:ascii="Arial" w:hAnsi="Arial" w:cs="Arial"/>
          <w:b/>
          <w:bCs/>
        </w:rPr>
        <w:t>V</w:t>
      </w:r>
      <w:r w:rsidRPr="003A696F">
        <w:rPr>
          <w:rFonts w:ascii="Arial" w:hAnsi="Arial" w:cs="Arial"/>
          <w:b/>
          <w:bCs/>
        </w:rPr>
        <w:t>. TOTAL GASTO INFORMADO</w:t>
      </w:r>
      <w:r w:rsidRPr="003A696F">
        <w:rPr>
          <w:rFonts w:ascii="Arial" w:hAnsi="Arial" w:cs="Arial"/>
          <w:b/>
          <w:bCs/>
        </w:rPr>
        <w:tab/>
        <w:t>$ _____________</w:t>
      </w:r>
    </w:p>
    <w:p w14:paraId="6E48526D" w14:textId="271AFDBC" w:rsidR="003C4AFA" w:rsidRPr="003A696F" w:rsidRDefault="000F32D9" w:rsidP="003C4AFA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="003C4AFA" w:rsidRPr="003A696F">
        <w:rPr>
          <w:rFonts w:ascii="Arial" w:hAnsi="Arial" w:cs="Arial"/>
          <w:b/>
          <w:bCs/>
        </w:rPr>
        <w:t xml:space="preserve"> APORTE PROPIO</w:t>
      </w:r>
      <w:r w:rsidR="003C4AFA" w:rsidRPr="003A696F">
        <w:rPr>
          <w:rFonts w:ascii="Arial" w:hAnsi="Arial" w:cs="Arial"/>
          <w:b/>
          <w:bCs/>
        </w:rPr>
        <w:tab/>
      </w:r>
      <w:r w:rsidR="003C4AFA" w:rsidRPr="003A696F">
        <w:rPr>
          <w:rFonts w:ascii="Arial" w:hAnsi="Arial" w:cs="Arial"/>
          <w:b/>
          <w:bCs/>
        </w:rPr>
        <w:tab/>
        <w:t>$ _____________</w:t>
      </w:r>
    </w:p>
    <w:p w14:paraId="678F0B1E" w14:textId="30BACB2F" w:rsidR="003C4AFA" w:rsidRPr="003A696F" w:rsidRDefault="000F32D9" w:rsidP="003C4AFA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="003C4AFA" w:rsidRPr="003A696F">
        <w:rPr>
          <w:rFonts w:ascii="Arial" w:hAnsi="Arial" w:cs="Arial"/>
          <w:b/>
          <w:bCs/>
        </w:rPr>
        <w:t>SALDO POR RENDIR</w:t>
      </w:r>
      <w:r w:rsidR="003C4AFA" w:rsidRPr="003A696F">
        <w:rPr>
          <w:rFonts w:ascii="Arial" w:hAnsi="Arial" w:cs="Arial"/>
          <w:b/>
          <w:bCs/>
        </w:rPr>
        <w:tab/>
      </w:r>
      <w:r w:rsidR="003C4AFA" w:rsidRPr="003A696F">
        <w:rPr>
          <w:rFonts w:ascii="Arial" w:hAnsi="Arial" w:cs="Arial"/>
          <w:b/>
          <w:bCs/>
        </w:rPr>
        <w:tab/>
        <w:t>$ _____________</w:t>
      </w:r>
    </w:p>
    <w:p w14:paraId="6CAD970E" w14:textId="474E558D" w:rsidR="003C4AFA" w:rsidRPr="003A696F" w:rsidRDefault="003C4AFA" w:rsidP="003C4AFA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026E74D8" w14:textId="77777777" w:rsidR="000F32D9" w:rsidRDefault="000F32D9" w:rsidP="003C4AFA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3D5327F3" w14:textId="77777777" w:rsidR="008A6BAB" w:rsidRDefault="008A6BAB" w:rsidP="003C4AFA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5A88EF44" w14:textId="3F5B2AC4" w:rsidR="003C4AFA" w:rsidRPr="003A696F" w:rsidRDefault="003C4AFA" w:rsidP="003C4AFA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3A696F">
        <w:rPr>
          <w:rFonts w:ascii="Arial" w:hAnsi="Arial" w:cs="Arial"/>
          <w:b/>
          <w:u w:val="single"/>
        </w:rPr>
        <w:lastRenderedPageBreak/>
        <w:t xml:space="preserve">V. CUADRO DETALLE DE GAST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3"/>
        <w:gridCol w:w="1305"/>
        <w:gridCol w:w="1439"/>
        <w:gridCol w:w="3778"/>
        <w:gridCol w:w="1843"/>
      </w:tblGrid>
      <w:tr w:rsidR="003A696F" w:rsidRPr="00621E39" w14:paraId="008A68B0" w14:textId="77777777" w:rsidTr="001D089A">
        <w:tc>
          <w:tcPr>
            <w:tcW w:w="0" w:type="auto"/>
          </w:tcPr>
          <w:p w14:paraId="084D0614" w14:textId="77777777" w:rsidR="003A696F" w:rsidRPr="003A696F" w:rsidRDefault="003A696F" w:rsidP="001D089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A696F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0" w:type="auto"/>
          </w:tcPr>
          <w:p w14:paraId="0DEEE3F7" w14:textId="77777777" w:rsidR="003A696F" w:rsidRPr="003A696F" w:rsidRDefault="003A696F" w:rsidP="001D089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A696F">
              <w:rPr>
                <w:rFonts w:ascii="Arial" w:hAnsi="Arial" w:cs="Arial"/>
                <w:b/>
              </w:rPr>
              <w:t>Proveedor</w:t>
            </w:r>
          </w:p>
        </w:tc>
        <w:tc>
          <w:tcPr>
            <w:tcW w:w="0" w:type="auto"/>
          </w:tcPr>
          <w:p w14:paraId="20AC4523" w14:textId="77777777" w:rsidR="003A696F" w:rsidRPr="003A696F" w:rsidRDefault="003A696F" w:rsidP="001D089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A696F">
              <w:rPr>
                <w:rFonts w:ascii="Arial" w:hAnsi="Arial" w:cs="Arial"/>
                <w:b/>
              </w:rPr>
              <w:t>N° Factura/ Boleta</w:t>
            </w:r>
          </w:p>
        </w:tc>
        <w:tc>
          <w:tcPr>
            <w:tcW w:w="3778" w:type="dxa"/>
          </w:tcPr>
          <w:p w14:paraId="0BE5115B" w14:textId="77777777" w:rsidR="003A696F" w:rsidRPr="003A696F" w:rsidRDefault="003A696F" w:rsidP="001D089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A696F">
              <w:rPr>
                <w:rFonts w:ascii="Arial" w:hAnsi="Arial" w:cs="Arial"/>
                <w:b/>
              </w:rPr>
              <w:t>Descripción del gasto</w:t>
            </w:r>
          </w:p>
        </w:tc>
        <w:tc>
          <w:tcPr>
            <w:tcW w:w="1843" w:type="dxa"/>
          </w:tcPr>
          <w:p w14:paraId="6DD78807" w14:textId="77777777" w:rsidR="003A696F" w:rsidRPr="003A696F" w:rsidRDefault="003A696F" w:rsidP="001D089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A696F">
              <w:rPr>
                <w:rFonts w:ascii="Arial" w:hAnsi="Arial" w:cs="Arial"/>
                <w:b/>
              </w:rPr>
              <w:t>Monto con I.V.A.</w:t>
            </w:r>
          </w:p>
        </w:tc>
      </w:tr>
      <w:tr w:rsidR="003A696F" w14:paraId="42204A85" w14:textId="77777777" w:rsidTr="001D089A">
        <w:tc>
          <w:tcPr>
            <w:tcW w:w="0" w:type="auto"/>
          </w:tcPr>
          <w:p w14:paraId="58DECA07" w14:textId="5F93EA20" w:rsidR="003A696F" w:rsidRPr="00621E39" w:rsidRDefault="003A696F" w:rsidP="001D089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5F9612E" w14:textId="0A1B979C" w:rsidR="003A696F" w:rsidRDefault="003A696F" w:rsidP="001D089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1229ED" w14:textId="5907FA82" w:rsidR="003A696F" w:rsidRDefault="003A696F" w:rsidP="001D089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78" w:type="dxa"/>
          </w:tcPr>
          <w:p w14:paraId="5124F1B8" w14:textId="31448FE0" w:rsidR="003A696F" w:rsidRDefault="003A696F" w:rsidP="001D089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59EE86" w14:textId="208DAC15" w:rsidR="003A696F" w:rsidRDefault="003A696F" w:rsidP="001D089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A696F" w14:paraId="727F107D" w14:textId="77777777" w:rsidTr="001D089A">
        <w:tc>
          <w:tcPr>
            <w:tcW w:w="0" w:type="auto"/>
          </w:tcPr>
          <w:p w14:paraId="03E3F8B0" w14:textId="77777777" w:rsidR="003A696F" w:rsidRPr="00621E39" w:rsidRDefault="003A696F" w:rsidP="001D089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BC8238B" w14:textId="77777777" w:rsidR="003A696F" w:rsidRDefault="003A696F" w:rsidP="001D089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0880C3" w14:textId="77777777" w:rsidR="003A696F" w:rsidRDefault="003A696F" w:rsidP="001D089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78" w:type="dxa"/>
          </w:tcPr>
          <w:p w14:paraId="69407694" w14:textId="77777777" w:rsidR="003A696F" w:rsidRDefault="003A696F" w:rsidP="001D089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911FF61" w14:textId="77777777" w:rsidR="003A696F" w:rsidRDefault="003A696F" w:rsidP="001D089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A696F" w14:paraId="096BA041" w14:textId="77777777" w:rsidTr="001D089A">
        <w:tc>
          <w:tcPr>
            <w:tcW w:w="0" w:type="auto"/>
          </w:tcPr>
          <w:p w14:paraId="02740D0B" w14:textId="77777777" w:rsidR="003A696F" w:rsidRPr="00621E39" w:rsidRDefault="003A696F" w:rsidP="001D089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9250044" w14:textId="77777777" w:rsidR="003A696F" w:rsidRDefault="003A696F" w:rsidP="001D089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87FD0E" w14:textId="77777777" w:rsidR="003A696F" w:rsidRDefault="003A696F" w:rsidP="001D089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78" w:type="dxa"/>
          </w:tcPr>
          <w:p w14:paraId="0B03F674" w14:textId="77777777" w:rsidR="003A696F" w:rsidRDefault="003A696F" w:rsidP="001D089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21276FD" w14:textId="77777777" w:rsidR="003A696F" w:rsidRDefault="003A696F" w:rsidP="001D089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A696F" w14:paraId="11A8D6D4" w14:textId="77777777" w:rsidTr="001D089A">
        <w:tc>
          <w:tcPr>
            <w:tcW w:w="0" w:type="auto"/>
          </w:tcPr>
          <w:p w14:paraId="00EF9703" w14:textId="77777777" w:rsidR="003A696F" w:rsidRPr="00621E39" w:rsidRDefault="003A696F" w:rsidP="001D089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28106D1" w14:textId="77777777" w:rsidR="003A696F" w:rsidRDefault="003A696F" w:rsidP="001D089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EF204C" w14:textId="77777777" w:rsidR="003A696F" w:rsidRDefault="003A696F" w:rsidP="001D089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78" w:type="dxa"/>
          </w:tcPr>
          <w:p w14:paraId="32B6D491" w14:textId="77777777" w:rsidR="003A696F" w:rsidRDefault="003A696F" w:rsidP="001D089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B059EC6" w14:textId="77777777" w:rsidR="003A696F" w:rsidRDefault="003A696F" w:rsidP="001D089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5853EB49" w14:textId="77777777" w:rsidR="003C4AFA" w:rsidRPr="003A696F" w:rsidRDefault="003C4AFA" w:rsidP="003C4AFA">
      <w:pPr>
        <w:spacing w:line="360" w:lineRule="auto"/>
        <w:jc w:val="both"/>
        <w:rPr>
          <w:rFonts w:ascii="Arial" w:hAnsi="Arial" w:cs="Arial"/>
        </w:rPr>
      </w:pPr>
    </w:p>
    <w:p w14:paraId="76D79EA6" w14:textId="1283D7B3" w:rsidR="003A696F" w:rsidRDefault="003C4AFA" w:rsidP="003A696F">
      <w:pPr>
        <w:spacing w:line="360" w:lineRule="auto"/>
        <w:jc w:val="both"/>
        <w:rPr>
          <w:rFonts w:ascii="Arial" w:hAnsi="Arial" w:cs="Arial"/>
        </w:rPr>
      </w:pPr>
      <w:r w:rsidRPr="003A696F">
        <w:rPr>
          <w:rFonts w:ascii="Arial" w:hAnsi="Arial" w:cs="Arial"/>
        </w:rPr>
        <w:t>*Las firmas deben ir con el timbre de la organización</w:t>
      </w:r>
    </w:p>
    <w:p w14:paraId="21B7FFD8" w14:textId="77777777" w:rsidR="003A696F" w:rsidRDefault="003A696F" w:rsidP="003A696F">
      <w:pPr>
        <w:spacing w:line="360" w:lineRule="auto"/>
        <w:jc w:val="both"/>
        <w:rPr>
          <w:rFonts w:ascii="Arial" w:hAnsi="Arial" w:cs="Arial"/>
        </w:rPr>
      </w:pPr>
    </w:p>
    <w:p w14:paraId="406F0684" w14:textId="77777777" w:rsidR="000F32D9" w:rsidRDefault="000F32D9" w:rsidP="003A696F">
      <w:pPr>
        <w:spacing w:line="360" w:lineRule="auto"/>
        <w:jc w:val="both"/>
        <w:rPr>
          <w:rFonts w:ascii="Arial" w:hAnsi="Arial" w:cs="Arial"/>
        </w:rPr>
      </w:pPr>
    </w:p>
    <w:p w14:paraId="56183555" w14:textId="77777777" w:rsidR="000F32D9" w:rsidRDefault="000F32D9" w:rsidP="003A696F">
      <w:pPr>
        <w:spacing w:line="360" w:lineRule="auto"/>
        <w:jc w:val="both"/>
        <w:rPr>
          <w:rFonts w:ascii="Arial" w:hAnsi="Arial" w:cs="Arial"/>
        </w:rPr>
      </w:pPr>
    </w:p>
    <w:p w14:paraId="48EE2DC8" w14:textId="7E59CCF1" w:rsidR="003A696F" w:rsidRDefault="003A696F" w:rsidP="003A696F">
      <w:pPr>
        <w:spacing w:line="360" w:lineRule="auto"/>
        <w:jc w:val="both"/>
        <w:rPr>
          <w:rFonts w:ascii="Arial" w:hAnsi="Arial" w:cs="Arial"/>
        </w:rPr>
      </w:pPr>
      <w:r w:rsidRPr="002B4AE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13334F3" wp14:editId="74830EB6">
                <wp:simplePos x="0" y="0"/>
                <wp:positionH relativeFrom="margin">
                  <wp:align>center</wp:align>
                </wp:positionH>
                <wp:positionV relativeFrom="paragraph">
                  <wp:posOffset>155575</wp:posOffset>
                </wp:positionV>
                <wp:extent cx="2295525" cy="1404620"/>
                <wp:effectExtent l="0" t="0" r="9525" b="8255"/>
                <wp:wrapSquare wrapText="bothSides"/>
                <wp:docPr id="19758227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08F4E" w14:textId="77777777" w:rsidR="003A696F" w:rsidRDefault="003A696F" w:rsidP="003A696F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</w:t>
                            </w:r>
                          </w:p>
                          <w:p w14:paraId="2836A710" w14:textId="77777777" w:rsidR="003A696F" w:rsidRDefault="003A696F" w:rsidP="003A696F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Nombre completo presidente/a)</w:t>
                            </w:r>
                          </w:p>
                          <w:p w14:paraId="53B3D0E0" w14:textId="77777777" w:rsidR="003A696F" w:rsidRDefault="003A696F" w:rsidP="003A696F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presentante legal</w:t>
                            </w:r>
                          </w:p>
                          <w:p w14:paraId="346106D4" w14:textId="77777777" w:rsidR="003A696F" w:rsidRDefault="003A696F" w:rsidP="003A696F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Run)</w:t>
                            </w:r>
                          </w:p>
                          <w:p w14:paraId="094FCA9C" w14:textId="77777777" w:rsidR="003A696F" w:rsidRPr="002B4AE9" w:rsidRDefault="003A696F" w:rsidP="003A696F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Fon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3334F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2.25pt;width:180.75pt;height:110.6pt;z-index:2516817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" stroked="f">
                <v:textbox style="mso-fit-shape-to-text:t">
                  <w:txbxContent>
                    <w:p w14:paraId="7B708F4E" w14:textId="77777777" w:rsidR="003A696F" w:rsidRDefault="003A696F" w:rsidP="003A696F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</w:t>
                      </w:r>
                    </w:p>
                    <w:p w14:paraId="2836A710" w14:textId="77777777" w:rsidR="003A696F" w:rsidRDefault="003A696F" w:rsidP="003A696F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Nombre completo presidente/a)</w:t>
                      </w:r>
                    </w:p>
                    <w:p w14:paraId="53B3D0E0" w14:textId="77777777" w:rsidR="003A696F" w:rsidRDefault="003A696F" w:rsidP="003A696F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presentante legal</w:t>
                      </w:r>
                    </w:p>
                    <w:p w14:paraId="346106D4" w14:textId="77777777" w:rsidR="003A696F" w:rsidRDefault="003A696F" w:rsidP="003A696F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Run)</w:t>
                      </w:r>
                    </w:p>
                    <w:p w14:paraId="094FCA9C" w14:textId="77777777" w:rsidR="003A696F" w:rsidRPr="002B4AE9" w:rsidRDefault="003A696F" w:rsidP="003A696F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Fon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5F25A6" w14:textId="77777777" w:rsidR="003A696F" w:rsidRDefault="003A696F" w:rsidP="003A696F">
      <w:pPr>
        <w:spacing w:line="360" w:lineRule="auto"/>
        <w:jc w:val="both"/>
        <w:rPr>
          <w:rFonts w:ascii="Arial" w:hAnsi="Arial" w:cs="Arial"/>
        </w:rPr>
      </w:pPr>
    </w:p>
    <w:p w14:paraId="013442E6" w14:textId="77777777" w:rsidR="003A696F" w:rsidRDefault="003A696F" w:rsidP="003A696F">
      <w:pPr>
        <w:spacing w:line="360" w:lineRule="auto"/>
        <w:jc w:val="both"/>
        <w:rPr>
          <w:rFonts w:ascii="Arial" w:hAnsi="Arial" w:cs="Arial"/>
        </w:rPr>
      </w:pPr>
    </w:p>
    <w:p w14:paraId="4CF7331E" w14:textId="77777777" w:rsidR="003A696F" w:rsidRDefault="003A696F" w:rsidP="003A696F">
      <w:pPr>
        <w:spacing w:line="360" w:lineRule="auto"/>
        <w:jc w:val="both"/>
        <w:rPr>
          <w:rFonts w:ascii="Arial" w:hAnsi="Arial" w:cs="Arial"/>
        </w:rPr>
      </w:pPr>
    </w:p>
    <w:p w14:paraId="4270DD44" w14:textId="77777777" w:rsidR="003A696F" w:rsidRPr="00533F61" w:rsidRDefault="003A696F" w:rsidP="003A696F">
      <w:pPr>
        <w:spacing w:line="360" w:lineRule="auto"/>
        <w:jc w:val="both"/>
        <w:rPr>
          <w:rFonts w:ascii="Arial" w:hAnsi="Arial" w:cs="Arial"/>
        </w:rPr>
      </w:pPr>
    </w:p>
    <w:p w14:paraId="7EE5570F" w14:textId="77777777" w:rsidR="003A696F" w:rsidRDefault="003A696F" w:rsidP="003A696F">
      <w:pPr>
        <w:spacing w:line="360" w:lineRule="auto"/>
        <w:jc w:val="both"/>
        <w:rPr>
          <w:rFonts w:ascii="Arial" w:hAnsi="Arial" w:cs="Arial"/>
        </w:rPr>
      </w:pPr>
      <w:r w:rsidRPr="002B4AE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62D86469" wp14:editId="03E4802F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295525" cy="1404620"/>
                <wp:effectExtent l="0" t="0" r="9525" b="8255"/>
                <wp:wrapSquare wrapText="bothSides"/>
                <wp:docPr id="13079720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EAB1A" w14:textId="77777777" w:rsidR="003A696F" w:rsidRDefault="003A696F" w:rsidP="003A696F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</w:t>
                            </w:r>
                          </w:p>
                          <w:p w14:paraId="1656EDCC" w14:textId="77777777" w:rsidR="003A696F" w:rsidRDefault="003A696F" w:rsidP="003A696F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Nombre completo tesorero/a)</w:t>
                            </w:r>
                          </w:p>
                          <w:p w14:paraId="1FED6D6C" w14:textId="77777777" w:rsidR="003A696F" w:rsidRDefault="003A696F" w:rsidP="003A696F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esorero/a</w:t>
                            </w:r>
                          </w:p>
                          <w:p w14:paraId="728B988E" w14:textId="77777777" w:rsidR="003A696F" w:rsidRDefault="003A696F" w:rsidP="003A696F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Run)</w:t>
                            </w:r>
                          </w:p>
                          <w:p w14:paraId="706874FF" w14:textId="77777777" w:rsidR="003A696F" w:rsidRPr="002B4AE9" w:rsidRDefault="003A696F" w:rsidP="003A696F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Fon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D86469" id="_x0000_s1027" type="#_x0000_t202" style="position:absolute;left:0;text-align:left;margin-left:129.55pt;margin-top:.55pt;width:180.75pt;height:110.6pt;z-index:251658239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" stroked="f">
                <v:textbox style="mso-fit-shape-to-text:t">
                  <w:txbxContent>
                    <w:p w14:paraId="41DEAB1A" w14:textId="77777777" w:rsidR="003A696F" w:rsidRDefault="003A696F" w:rsidP="003A696F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</w:t>
                      </w:r>
                    </w:p>
                    <w:p w14:paraId="1656EDCC" w14:textId="77777777" w:rsidR="003A696F" w:rsidRDefault="003A696F" w:rsidP="003A696F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Nombre completo tesorero/a)</w:t>
                      </w:r>
                    </w:p>
                    <w:p w14:paraId="1FED6D6C" w14:textId="77777777" w:rsidR="003A696F" w:rsidRDefault="003A696F" w:rsidP="003A696F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esorero/a</w:t>
                      </w:r>
                    </w:p>
                    <w:p w14:paraId="728B988E" w14:textId="77777777" w:rsidR="003A696F" w:rsidRDefault="003A696F" w:rsidP="003A696F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Run)</w:t>
                      </w:r>
                    </w:p>
                    <w:p w14:paraId="706874FF" w14:textId="77777777" w:rsidR="003A696F" w:rsidRPr="002B4AE9" w:rsidRDefault="003A696F" w:rsidP="003A696F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Fon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B4AE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EC31F52" wp14:editId="0E9558F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295525" cy="1404620"/>
                <wp:effectExtent l="0" t="0" r="9525" b="8255"/>
                <wp:wrapSquare wrapText="bothSides"/>
                <wp:docPr id="2262287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6542B" w14:textId="77777777" w:rsidR="003A696F" w:rsidRDefault="003A696F" w:rsidP="003A696F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</w:t>
                            </w:r>
                          </w:p>
                          <w:p w14:paraId="0AE7B730" w14:textId="77777777" w:rsidR="003A696F" w:rsidRDefault="003A696F" w:rsidP="003A696F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Nombre completo secretario/a)</w:t>
                            </w:r>
                          </w:p>
                          <w:p w14:paraId="766B5D70" w14:textId="77777777" w:rsidR="003A696F" w:rsidRDefault="003A696F" w:rsidP="003A696F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ecretario/a</w:t>
                            </w:r>
                          </w:p>
                          <w:p w14:paraId="0FEC9854" w14:textId="77777777" w:rsidR="003A696F" w:rsidRDefault="003A696F" w:rsidP="003A696F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Run)</w:t>
                            </w:r>
                          </w:p>
                          <w:p w14:paraId="029C8272" w14:textId="77777777" w:rsidR="003A696F" w:rsidRPr="002B4AE9" w:rsidRDefault="003A696F" w:rsidP="003A696F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Fon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C31F52" id="_x0000_s1028" type="#_x0000_t202" style="position:absolute;left:0;text-align:left;margin-left:0;margin-top:.75pt;width:180.75pt;height:110.6pt;z-index:2516828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" stroked="f">
                <v:textbox style="mso-fit-shape-to-text:t">
                  <w:txbxContent>
                    <w:p w14:paraId="0056542B" w14:textId="77777777" w:rsidR="003A696F" w:rsidRDefault="003A696F" w:rsidP="003A696F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</w:t>
                      </w:r>
                    </w:p>
                    <w:p w14:paraId="0AE7B730" w14:textId="77777777" w:rsidR="003A696F" w:rsidRDefault="003A696F" w:rsidP="003A696F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Nombre completo secretario/a)</w:t>
                      </w:r>
                    </w:p>
                    <w:p w14:paraId="766B5D70" w14:textId="77777777" w:rsidR="003A696F" w:rsidRDefault="003A696F" w:rsidP="003A696F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ecretario/a</w:t>
                      </w:r>
                    </w:p>
                    <w:p w14:paraId="0FEC9854" w14:textId="77777777" w:rsidR="003A696F" w:rsidRDefault="003A696F" w:rsidP="003A696F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Run)</w:t>
                      </w:r>
                    </w:p>
                    <w:p w14:paraId="029C8272" w14:textId="77777777" w:rsidR="003A696F" w:rsidRPr="002B4AE9" w:rsidRDefault="003A696F" w:rsidP="003A696F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Fon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49E717" w14:textId="77777777" w:rsidR="003A696F" w:rsidRPr="00533F61" w:rsidRDefault="003A696F" w:rsidP="003A696F">
      <w:pPr>
        <w:spacing w:line="360" w:lineRule="auto"/>
        <w:jc w:val="both"/>
        <w:rPr>
          <w:rFonts w:ascii="Arial" w:hAnsi="Arial" w:cs="Arial"/>
        </w:rPr>
      </w:pPr>
    </w:p>
    <w:p w14:paraId="78122D62" w14:textId="77777777" w:rsidR="003C4AFA" w:rsidRPr="003A696F" w:rsidRDefault="003C4AFA" w:rsidP="003C4AFA">
      <w:pPr>
        <w:spacing w:line="360" w:lineRule="auto"/>
        <w:jc w:val="both"/>
        <w:rPr>
          <w:rFonts w:ascii="Arial" w:hAnsi="Arial" w:cs="Arial"/>
        </w:rPr>
      </w:pPr>
    </w:p>
    <w:p w14:paraId="6C63F35F" w14:textId="77777777" w:rsidR="003C4AFA" w:rsidRPr="003A696F" w:rsidRDefault="003C4AFA" w:rsidP="003C4AFA">
      <w:pPr>
        <w:spacing w:line="360" w:lineRule="auto"/>
        <w:jc w:val="both"/>
        <w:rPr>
          <w:rFonts w:ascii="Arial" w:hAnsi="Arial" w:cs="Arial"/>
        </w:rPr>
      </w:pPr>
    </w:p>
    <w:p w14:paraId="517C7D92" w14:textId="77777777" w:rsidR="003C4AFA" w:rsidRPr="003A696F" w:rsidRDefault="003C4AFA" w:rsidP="003C4AFA">
      <w:pPr>
        <w:spacing w:line="360" w:lineRule="auto"/>
        <w:jc w:val="both"/>
        <w:rPr>
          <w:rFonts w:ascii="Arial" w:hAnsi="Arial" w:cs="Arial"/>
        </w:rPr>
      </w:pPr>
    </w:p>
    <w:p w14:paraId="2FEA1FD5" w14:textId="77777777" w:rsidR="003C4AFA" w:rsidRPr="003A696F" w:rsidRDefault="003C4AFA" w:rsidP="003C4AFA">
      <w:pPr>
        <w:spacing w:line="360" w:lineRule="auto"/>
        <w:jc w:val="both"/>
        <w:rPr>
          <w:rFonts w:ascii="Arial" w:hAnsi="Arial" w:cs="Arial"/>
        </w:rPr>
      </w:pPr>
    </w:p>
    <w:p w14:paraId="6F2C3B40" w14:textId="77777777" w:rsidR="000F32D9" w:rsidRDefault="000F32D9" w:rsidP="000F32D9">
      <w:pPr>
        <w:spacing w:line="360" w:lineRule="auto"/>
        <w:jc w:val="right"/>
        <w:rPr>
          <w:rFonts w:ascii="Arial" w:hAnsi="Arial" w:cs="Arial"/>
        </w:rPr>
      </w:pPr>
      <w:r w:rsidRPr="00533F61">
        <w:rPr>
          <w:rFonts w:ascii="Arial" w:hAnsi="Arial" w:cs="Arial"/>
        </w:rPr>
        <w:t>Quillón, _________________</w:t>
      </w:r>
    </w:p>
    <w:p w14:paraId="43D40765" w14:textId="77777777" w:rsidR="003C4AFA" w:rsidRPr="003A696F" w:rsidRDefault="003C4AFA" w:rsidP="003C4AFA">
      <w:pPr>
        <w:spacing w:line="360" w:lineRule="auto"/>
        <w:jc w:val="both"/>
        <w:rPr>
          <w:rFonts w:ascii="Arial" w:hAnsi="Arial" w:cs="Arial"/>
        </w:rPr>
      </w:pPr>
    </w:p>
    <w:p w14:paraId="52A36CF4" w14:textId="77777777" w:rsidR="003C4AFA" w:rsidRPr="003A696F" w:rsidRDefault="003C4AFA" w:rsidP="003C4AFA">
      <w:pPr>
        <w:spacing w:line="360" w:lineRule="auto"/>
        <w:jc w:val="both"/>
        <w:rPr>
          <w:rFonts w:ascii="Arial" w:hAnsi="Arial" w:cs="Arial"/>
        </w:rPr>
      </w:pPr>
    </w:p>
    <w:p w14:paraId="193EEB9C" w14:textId="0BC34079" w:rsidR="000F32D9" w:rsidRPr="003A696F" w:rsidRDefault="000F32D9" w:rsidP="000F32D9">
      <w:pPr>
        <w:spacing w:line="360" w:lineRule="auto"/>
        <w:jc w:val="center"/>
        <w:rPr>
          <w:rFonts w:ascii="Arial" w:hAnsi="Arial" w:cs="Arial"/>
          <w:b/>
        </w:rPr>
      </w:pPr>
      <w:r w:rsidRPr="003A696F">
        <w:rPr>
          <w:rFonts w:ascii="Arial" w:hAnsi="Arial" w:cs="Arial"/>
          <w:b/>
        </w:rPr>
        <w:lastRenderedPageBreak/>
        <w:t xml:space="preserve">ANEXO </w:t>
      </w:r>
      <w:r>
        <w:rPr>
          <w:rFonts w:ascii="Arial" w:hAnsi="Arial" w:cs="Arial"/>
          <w:b/>
        </w:rPr>
        <w:t>7</w:t>
      </w:r>
    </w:p>
    <w:p w14:paraId="1DE16F1B" w14:textId="77777777" w:rsidR="000F32D9" w:rsidRPr="003A696F" w:rsidRDefault="000F32D9" w:rsidP="000F32D9">
      <w:pPr>
        <w:spacing w:line="360" w:lineRule="auto"/>
        <w:jc w:val="center"/>
        <w:rPr>
          <w:rFonts w:ascii="Arial" w:hAnsi="Arial" w:cs="Arial"/>
          <w:b/>
        </w:rPr>
      </w:pPr>
      <w:r w:rsidRPr="003A696F">
        <w:rPr>
          <w:rFonts w:ascii="Arial" w:hAnsi="Arial" w:cs="Arial"/>
          <w:b/>
        </w:rPr>
        <w:t xml:space="preserve">INFORME DE GESTIÓN AÑO </w:t>
      </w:r>
      <w:r>
        <w:rPr>
          <w:rFonts w:ascii="Arial" w:hAnsi="Arial" w:cs="Arial"/>
          <w:b/>
        </w:rPr>
        <w:t>2026</w:t>
      </w:r>
    </w:p>
    <w:p w14:paraId="2E36F3A0" w14:textId="77777777" w:rsidR="000F32D9" w:rsidRDefault="000F32D9" w:rsidP="003C4AFA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19"/>
        <w:gridCol w:w="284"/>
        <w:gridCol w:w="4625"/>
      </w:tblGrid>
      <w:tr w:rsidR="000F32D9" w:rsidRPr="003A696F" w14:paraId="74B1EA05" w14:textId="77777777" w:rsidTr="001D089A">
        <w:tc>
          <w:tcPr>
            <w:tcW w:w="3919" w:type="dxa"/>
          </w:tcPr>
          <w:p w14:paraId="2C0F4874" w14:textId="77777777" w:rsidR="000F32D9" w:rsidRPr="003A696F" w:rsidRDefault="000F32D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A696F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ombre de la organización</w:t>
            </w:r>
          </w:p>
        </w:tc>
        <w:tc>
          <w:tcPr>
            <w:tcW w:w="284" w:type="dxa"/>
          </w:tcPr>
          <w:p w14:paraId="615B41A9" w14:textId="77777777" w:rsidR="000F32D9" w:rsidRPr="003A696F" w:rsidRDefault="000F32D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A696F">
              <w:rPr>
                <w:rFonts w:ascii="Arial" w:hAnsi="Arial" w:cs="Arial"/>
              </w:rPr>
              <w:t>:</w:t>
            </w:r>
          </w:p>
        </w:tc>
        <w:tc>
          <w:tcPr>
            <w:tcW w:w="4625" w:type="dxa"/>
          </w:tcPr>
          <w:p w14:paraId="04F2E117" w14:textId="77777777" w:rsidR="000F32D9" w:rsidRPr="003A696F" w:rsidRDefault="000F32D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F32D9" w:rsidRPr="003A696F" w14:paraId="0DCFC8CD" w14:textId="77777777" w:rsidTr="001D089A">
        <w:tc>
          <w:tcPr>
            <w:tcW w:w="3919" w:type="dxa"/>
          </w:tcPr>
          <w:p w14:paraId="686BCAA2" w14:textId="69EFBE32" w:rsidR="000F32D9" w:rsidRPr="003A696F" w:rsidRDefault="000F32D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representante legal</w:t>
            </w:r>
          </w:p>
        </w:tc>
        <w:tc>
          <w:tcPr>
            <w:tcW w:w="284" w:type="dxa"/>
          </w:tcPr>
          <w:p w14:paraId="0A499CC5" w14:textId="77777777" w:rsidR="000F32D9" w:rsidRPr="003A696F" w:rsidRDefault="000F32D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A696F">
              <w:rPr>
                <w:rFonts w:ascii="Arial" w:hAnsi="Arial" w:cs="Arial"/>
              </w:rPr>
              <w:t>:</w:t>
            </w:r>
          </w:p>
        </w:tc>
        <w:tc>
          <w:tcPr>
            <w:tcW w:w="4625" w:type="dxa"/>
          </w:tcPr>
          <w:p w14:paraId="450FE4F8" w14:textId="77777777" w:rsidR="000F32D9" w:rsidRPr="003A696F" w:rsidRDefault="000F32D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522D668" w14:textId="77777777" w:rsidR="000F32D9" w:rsidRDefault="000F32D9" w:rsidP="003C4AFA">
      <w:pPr>
        <w:spacing w:line="360" w:lineRule="auto"/>
        <w:jc w:val="center"/>
        <w:rPr>
          <w:rFonts w:ascii="Arial" w:hAnsi="Arial" w:cs="Arial"/>
          <w:b/>
        </w:rPr>
      </w:pPr>
    </w:p>
    <w:p w14:paraId="242062E8" w14:textId="06FDCD42" w:rsidR="000F32D9" w:rsidRDefault="000F32D9" w:rsidP="000F32D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- Describa las principales actividades desarrolladas o que se desarrollarán</w:t>
      </w:r>
    </w:p>
    <w:p w14:paraId="1C9E4C5A" w14:textId="36E22BA3" w:rsidR="000F32D9" w:rsidRDefault="000F32D9" w:rsidP="000F32D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DE7F19" w14:textId="77777777" w:rsidR="003C4AFA" w:rsidRPr="003A696F" w:rsidRDefault="003C4AFA" w:rsidP="003C4AFA">
      <w:pPr>
        <w:spacing w:line="360" w:lineRule="auto"/>
        <w:jc w:val="both"/>
        <w:rPr>
          <w:rFonts w:ascii="Arial" w:hAnsi="Arial" w:cs="Arial"/>
        </w:rPr>
      </w:pPr>
    </w:p>
    <w:p w14:paraId="7C7CC6EA" w14:textId="6E42FD83" w:rsidR="003C4AFA" w:rsidRPr="000F32D9" w:rsidRDefault="000F32D9" w:rsidP="003C4AFA">
      <w:pPr>
        <w:spacing w:line="360" w:lineRule="auto"/>
        <w:jc w:val="both"/>
        <w:rPr>
          <w:rFonts w:ascii="Arial" w:hAnsi="Arial" w:cs="Arial"/>
          <w:b/>
          <w:bCs/>
        </w:rPr>
      </w:pPr>
      <w:r w:rsidRPr="000F32D9">
        <w:rPr>
          <w:rFonts w:ascii="Arial" w:hAnsi="Arial" w:cs="Arial"/>
          <w:b/>
          <w:bCs/>
        </w:rPr>
        <w:t>2.- Señale los principales logros o resultados obtenidos o a obtener mediante la ejecución del proyecto</w:t>
      </w:r>
    </w:p>
    <w:p w14:paraId="17700987" w14:textId="39C4D28C" w:rsidR="000F32D9" w:rsidRPr="000F32D9" w:rsidRDefault="000F32D9" w:rsidP="003C4AFA">
      <w:pPr>
        <w:spacing w:line="360" w:lineRule="auto"/>
        <w:jc w:val="both"/>
        <w:rPr>
          <w:rFonts w:ascii="Arial" w:hAnsi="Arial" w:cs="Arial"/>
          <w:b/>
          <w:bCs/>
        </w:rPr>
      </w:pPr>
      <w:r w:rsidRPr="000F32D9">
        <w:rPr>
          <w:rFonts w:ascii="Arial" w:hAnsi="Arial" w:cs="Arial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A142BE" w14:textId="77777777" w:rsidR="003C4AFA" w:rsidRDefault="003C4AFA" w:rsidP="003C4AFA">
      <w:pPr>
        <w:spacing w:line="360" w:lineRule="auto"/>
        <w:jc w:val="both"/>
        <w:rPr>
          <w:rFonts w:ascii="Arial" w:hAnsi="Arial" w:cs="Arial"/>
        </w:rPr>
      </w:pPr>
    </w:p>
    <w:p w14:paraId="0E167BC5" w14:textId="77777777" w:rsidR="000F32D9" w:rsidRDefault="000F32D9" w:rsidP="003C4AFA">
      <w:pPr>
        <w:spacing w:line="360" w:lineRule="auto"/>
        <w:jc w:val="both"/>
        <w:rPr>
          <w:rFonts w:ascii="Arial" w:hAnsi="Arial" w:cs="Arial"/>
        </w:rPr>
      </w:pPr>
    </w:p>
    <w:p w14:paraId="2B36E0D5" w14:textId="77777777" w:rsidR="000F32D9" w:rsidRDefault="000F32D9" w:rsidP="003C4AFA">
      <w:pPr>
        <w:spacing w:line="360" w:lineRule="auto"/>
        <w:jc w:val="both"/>
        <w:rPr>
          <w:rFonts w:ascii="Arial" w:hAnsi="Arial" w:cs="Arial"/>
        </w:rPr>
      </w:pPr>
    </w:p>
    <w:p w14:paraId="30CA89FE" w14:textId="77777777" w:rsidR="000F32D9" w:rsidRDefault="000F32D9" w:rsidP="003C4AFA">
      <w:pPr>
        <w:spacing w:line="360" w:lineRule="auto"/>
        <w:jc w:val="both"/>
        <w:rPr>
          <w:rFonts w:ascii="Arial" w:hAnsi="Arial" w:cs="Arial"/>
        </w:rPr>
      </w:pPr>
    </w:p>
    <w:p w14:paraId="155D60E7" w14:textId="77777777" w:rsidR="000F32D9" w:rsidRDefault="000F32D9" w:rsidP="003C4AFA">
      <w:pPr>
        <w:spacing w:line="360" w:lineRule="auto"/>
        <w:jc w:val="both"/>
        <w:rPr>
          <w:rFonts w:ascii="Arial" w:hAnsi="Arial" w:cs="Arial"/>
        </w:rPr>
      </w:pPr>
    </w:p>
    <w:p w14:paraId="5B2BD734" w14:textId="77777777" w:rsidR="000F32D9" w:rsidRDefault="000F32D9" w:rsidP="003C4AFA">
      <w:pPr>
        <w:spacing w:line="360" w:lineRule="auto"/>
        <w:jc w:val="both"/>
        <w:rPr>
          <w:rFonts w:ascii="Arial" w:hAnsi="Arial" w:cs="Arial"/>
        </w:rPr>
      </w:pPr>
    </w:p>
    <w:p w14:paraId="5DF93CAC" w14:textId="77777777" w:rsidR="000F32D9" w:rsidRDefault="000F32D9" w:rsidP="003C4AFA">
      <w:pPr>
        <w:spacing w:line="360" w:lineRule="auto"/>
        <w:jc w:val="both"/>
        <w:rPr>
          <w:rFonts w:ascii="Arial" w:hAnsi="Arial" w:cs="Arial"/>
        </w:rPr>
      </w:pPr>
    </w:p>
    <w:p w14:paraId="45EE0F02" w14:textId="77777777" w:rsidR="000F32D9" w:rsidRDefault="000F32D9" w:rsidP="003C4AFA">
      <w:pPr>
        <w:spacing w:line="360" w:lineRule="auto"/>
        <w:jc w:val="both"/>
        <w:rPr>
          <w:rFonts w:ascii="Arial" w:hAnsi="Arial" w:cs="Arial"/>
        </w:rPr>
      </w:pPr>
    </w:p>
    <w:p w14:paraId="3D1F9AA0" w14:textId="77777777" w:rsidR="000F32D9" w:rsidRDefault="000F32D9" w:rsidP="003C4AFA">
      <w:pPr>
        <w:spacing w:line="360" w:lineRule="auto"/>
        <w:jc w:val="both"/>
        <w:rPr>
          <w:rFonts w:ascii="Arial" w:hAnsi="Arial" w:cs="Arial"/>
        </w:rPr>
      </w:pPr>
    </w:p>
    <w:p w14:paraId="23F6CDFA" w14:textId="77777777" w:rsidR="000F32D9" w:rsidRDefault="000F32D9" w:rsidP="003C4AFA">
      <w:pPr>
        <w:spacing w:line="360" w:lineRule="auto"/>
        <w:jc w:val="both"/>
        <w:rPr>
          <w:rFonts w:ascii="Arial" w:hAnsi="Arial" w:cs="Arial"/>
        </w:rPr>
      </w:pPr>
    </w:p>
    <w:p w14:paraId="07064B09" w14:textId="1F775A62" w:rsidR="000F32D9" w:rsidRPr="000F32D9" w:rsidRDefault="000F32D9" w:rsidP="003C4AFA">
      <w:pPr>
        <w:spacing w:line="360" w:lineRule="auto"/>
        <w:jc w:val="both"/>
        <w:rPr>
          <w:rFonts w:ascii="Arial" w:hAnsi="Arial" w:cs="Arial"/>
          <w:b/>
          <w:bCs/>
        </w:rPr>
      </w:pPr>
      <w:r w:rsidRPr="000F32D9">
        <w:rPr>
          <w:rFonts w:ascii="Arial" w:hAnsi="Arial" w:cs="Arial"/>
          <w:b/>
          <w:bCs/>
        </w:rPr>
        <w:t>3.- Detallar los productos adquiridos con el fondo municipal otorgado</w:t>
      </w:r>
    </w:p>
    <w:p w14:paraId="6D66940C" w14:textId="4752C732" w:rsidR="003C4AFA" w:rsidRPr="000F32D9" w:rsidRDefault="000F32D9" w:rsidP="003C4AFA">
      <w:pPr>
        <w:spacing w:line="360" w:lineRule="auto"/>
        <w:jc w:val="both"/>
        <w:rPr>
          <w:rFonts w:ascii="Arial" w:hAnsi="Arial" w:cs="Arial"/>
          <w:b/>
          <w:bCs/>
        </w:rPr>
      </w:pPr>
      <w:r w:rsidRPr="000F32D9">
        <w:rPr>
          <w:rFonts w:ascii="Arial" w:hAnsi="Arial" w:cs="Arial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628440" w14:textId="77777777" w:rsidR="003C4AFA" w:rsidRPr="003A696F" w:rsidRDefault="003C4AFA" w:rsidP="003C4AFA">
      <w:pPr>
        <w:spacing w:line="360" w:lineRule="auto"/>
        <w:jc w:val="both"/>
        <w:rPr>
          <w:rFonts w:ascii="Arial" w:hAnsi="Arial" w:cs="Arial"/>
        </w:rPr>
      </w:pPr>
    </w:p>
    <w:p w14:paraId="52784C10" w14:textId="77777777" w:rsidR="003C4AFA" w:rsidRPr="003A696F" w:rsidRDefault="003C4AFA" w:rsidP="003C4AFA">
      <w:pPr>
        <w:spacing w:line="360" w:lineRule="auto"/>
        <w:jc w:val="both"/>
        <w:rPr>
          <w:rFonts w:ascii="Arial" w:hAnsi="Arial" w:cs="Arial"/>
        </w:rPr>
      </w:pPr>
    </w:p>
    <w:p w14:paraId="6C0AE038" w14:textId="77777777" w:rsidR="003C4AFA" w:rsidRPr="003A696F" w:rsidRDefault="003C4AFA" w:rsidP="003C4AFA">
      <w:pPr>
        <w:spacing w:line="360" w:lineRule="auto"/>
        <w:jc w:val="both"/>
        <w:rPr>
          <w:rFonts w:ascii="Arial" w:hAnsi="Arial" w:cs="Arial"/>
        </w:rPr>
      </w:pPr>
    </w:p>
    <w:p w14:paraId="0267AF6F" w14:textId="77777777" w:rsidR="003C4AFA" w:rsidRPr="003A696F" w:rsidRDefault="003C4AFA" w:rsidP="003C4AFA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14:paraId="04B4530F" w14:textId="77777777" w:rsidR="000F32D9" w:rsidRDefault="000F32D9" w:rsidP="000F32D9">
      <w:pPr>
        <w:spacing w:line="360" w:lineRule="auto"/>
        <w:jc w:val="both"/>
        <w:rPr>
          <w:rFonts w:ascii="Arial" w:hAnsi="Arial" w:cs="Arial"/>
        </w:rPr>
      </w:pPr>
    </w:p>
    <w:p w14:paraId="14E30D31" w14:textId="77777777" w:rsidR="000F32D9" w:rsidRDefault="000F32D9" w:rsidP="000F32D9">
      <w:pPr>
        <w:spacing w:line="360" w:lineRule="auto"/>
        <w:jc w:val="both"/>
        <w:rPr>
          <w:rFonts w:ascii="Arial" w:hAnsi="Arial" w:cs="Arial"/>
        </w:rPr>
      </w:pPr>
      <w:r w:rsidRPr="002B4AE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ABEC10C" wp14:editId="4300C3F3">
                <wp:simplePos x="0" y="0"/>
                <wp:positionH relativeFrom="margin">
                  <wp:align>center</wp:align>
                </wp:positionH>
                <wp:positionV relativeFrom="paragraph">
                  <wp:posOffset>155575</wp:posOffset>
                </wp:positionV>
                <wp:extent cx="2295525" cy="1404620"/>
                <wp:effectExtent l="0" t="0" r="9525" b="8255"/>
                <wp:wrapSquare wrapText="bothSides"/>
                <wp:docPr id="19031257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498B5" w14:textId="77777777" w:rsidR="000F32D9" w:rsidRDefault="000F32D9" w:rsidP="000F32D9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</w:t>
                            </w:r>
                          </w:p>
                          <w:p w14:paraId="770334BD" w14:textId="77777777" w:rsidR="000F32D9" w:rsidRDefault="000F32D9" w:rsidP="000F32D9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Nombre completo presidente/a)</w:t>
                            </w:r>
                          </w:p>
                          <w:p w14:paraId="510B2075" w14:textId="77777777" w:rsidR="000F32D9" w:rsidRDefault="000F32D9" w:rsidP="000F32D9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presentante legal</w:t>
                            </w:r>
                          </w:p>
                          <w:p w14:paraId="32E914A0" w14:textId="77777777" w:rsidR="000F32D9" w:rsidRDefault="000F32D9" w:rsidP="000F32D9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Run)</w:t>
                            </w:r>
                          </w:p>
                          <w:p w14:paraId="32C91C16" w14:textId="77777777" w:rsidR="000F32D9" w:rsidRPr="002B4AE9" w:rsidRDefault="000F32D9" w:rsidP="000F32D9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Fon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BEC10C" id="_x0000_s1029" type="#_x0000_t202" style="position:absolute;left:0;text-align:left;margin-left:0;margin-top:12.25pt;width:180.75pt;height:110.6pt;z-index:2516858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" stroked="f">
                <v:textbox style="mso-fit-shape-to-text:t">
                  <w:txbxContent>
                    <w:p w14:paraId="602498B5" w14:textId="77777777" w:rsidR="000F32D9" w:rsidRDefault="000F32D9" w:rsidP="000F32D9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</w:t>
                      </w:r>
                    </w:p>
                    <w:p w14:paraId="770334BD" w14:textId="77777777" w:rsidR="000F32D9" w:rsidRDefault="000F32D9" w:rsidP="000F32D9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Nombre completo presidente/a)</w:t>
                      </w:r>
                    </w:p>
                    <w:p w14:paraId="510B2075" w14:textId="77777777" w:rsidR="000F32D9" w:rsidRDefault="000F32D9" w:rsidP="000F32D9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presentante legal</w:t>
                      </w:r>
                    </w:p>
                    <w:p w14:paraId="32E914A0" w14:textId="77777777" w:rsidR="000F32D9" w:rsidRDefault="000F32D9" w:rsidP="000F32D9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Run)</w:t>
                      </w:r>
                    </w:p>
                    <w:p w14:paraId="32C91C16" w14:textId="77777777" w:rsidR="000F32D9" w:rsidRPr="002B4AE9" w:rsidRDefault="000F32D9" w:rsidP="000F32D9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Fon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7DC0C1" w14:textId="77777777" w:rsidR="000F32D9" w:rsidRDefault="000F32D9" w:rsidP="000F32D9">
      <w:pPr>
        <w:spacing w:line="360" w:lineRule="auto"/>
        <w:jc w:val="both"/>
        <w:rPr>
          <w:rFonts w:ascii="Arial" w:hAnsi="Arial" w:cs="Arial"/>
        </w:rPr>
      </w:pPr>
    </w:p>
    <w:p w14:paraId="24588F8C" w14:textId="77777777" w:rsidR="000F32D9" w:rsidRDefault="000F32D9" w:rsidP="000F32D9">
      <w:pPr>
        <w:spacing w:line="360" w:lineRule="auto"/>
        <w:jc w:val="both"/>
        <w:rPr>
          <w:rFonts w:ascii="Arial" w:hAnsi="Arial" w:cs="Arial"/>
        </w:rPr>
      </w:pPr>
    </w:p>
    <w:p w14:paraId="7487A2C2" w14:textId="77777777" w:rsidR="000F32D9" w:rsidRDefault="000F32D9" w:rsidP="000F32D9">
      <w:pPr>
        <w:spacing w:line="360" w:lineRule="auto"/>
        <w:jc w:val="both"/>
        <w:rPr>
          <w:rFonts w:ascii="Arial" w:hAnsi="Arial" w:cs="Arial"/>
        </w:rPr>
      </w:pPr>
    </w:p>
    <w:p w14:paraId="127BCF76" w14:textId="77777777" w:rsidR="000F32D9" w:rsidRPr="00533F61" w:rsidRDefault="000F32D9" w:rsidP="000F32D9">
      <w:pPr>
        <w:spacing w:line="360" w:lineRule="auto"/>
        <w:jc w:val="both"/>
        <w:rPr>
          <w:rFonts w:ascii="Arial" w:hAnsi="Arial" w:cs="Arial"/>
        </w:rPr>
      </w:pPr>
    </w:p>
    <w:p w14:paraId="32D29365" w14:textId="77777777" w:rsidR="000F32D9" w:rsidRDefault="000F32D9" w:rsidP="000F32D9">
      <w:pPr>
        <w:spacing w:line="360" w:lineRule="auto"/>
        <w:jc w:val="both"/>
        <w:rPr>
          <w:rFonts w:ascii="Arial" w:hAnsi="Arial" w:cs="Arial"/>
        </w:rPr>
      </w:pPr>
      <w:r w:rsidRPr="002B4AE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F6A0BE9" wp14:editId="725799D2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295525" cy="1404620"/>
                <wp:effectExtent l="0" t="0" r="9525" b="8255"/>
                <wp:wrapSquare wrapText="bothSides"/>
                <wp:docPr id="716629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378CC" w14:textId="77777777" w:rsidR="000F32D9" w:rsidRDefault="000F32D9" w:rsidP="000F32D9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</w:t>
                            </w:r>
                          </w:p>
                          <w:p w14:paraId="78CDE693" w14:textId="77777777" w:rsidR="000F32D9" w:rsidRDefault="000F32D9" w:rsidP="000F32D9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Nombre completo tesorero/a)</w:t>
                            </w:r>
                          </w:p>
                          <w:p w14:paraId="0E1385A6" w14:textId="77777777" w:rsidR="000F32D9" w:rsidRDefault="000F32D9" w:rsidP="000F32D9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esorero/a</w:t>
                            </w:r>
                          </w:p>
                          <w:p w14:paraId="1DFAE8AE" w14:textId="77777777" w:rsidR="000F32D9" w:rsidRDefault="000F32D9" w:rsidP="000F32D9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Run)</w:t>
                            </w:r>
                          </w:p>
                          <w:p w14:paraId="3DBD179B" w14:textId="77777777" w:rsidR="000F32D9" w:rsidRPr="002B4AE9" w:rsidRDefault="000F32D9" w:rsidP="000F32D9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Fon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6A0BE9" id="_x0000_s1030" type="#_x0000_t202" style="position:absolute;left:0;text-align:left;margin-left:129.55pt;margin-top:.55pt;width:180.75pt;height:110.6pt;z-index:2516848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" stroked="f">
                <v:textbox style="mso-fit-shape-to-text:t">
                  <w:txbxContent>
                    <w:p w14:paraId="11D378CC" w14:textId="77777777" w:rsidR="000F32D9" w:rsidRDefault="000F32D9" w:rsidP="000F32D9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</w:t>
                      </w:r>
                    </w:p>
                    <w:p w14:paraId="78CDE693" w14:textId="77777777" w:rsidR="000F32D9" w:rsidRDefault="000F32D9" w:rsidP="000F32D9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Nombre completo tesorero/a)</w:t>
                      </w:r>
                    </w:p>
                    <w:p w14:paraId="0E1385A6" w14:textId="77777777" w:rsidR="000F32D9" w:rsidRDefault="000F32D9" w:rsidP="000F32D9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esorero/a</w:t>
                      </w:r>
                    </w:p>
                    <w:p w14:paraId="1DFAE8AE" w14:textId="77777777" w:rsidR="000F32D9" w:rsidRDefault="000F32D9" w:rsidP="000F32D9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Run)</w:t>
                      </w:r>
                    </w:p>
                    <w:p w14:paraId="3DBD179B" w14:textId="77777777" w:rsidR="000F32D9" w:rsidRPr="002B4AE9" w:rsidRDefault="000F32D9" w:rsidP="000F32D9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Fon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B4AE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5B505A0" wp14:editId="2CA59A2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295525" cy="1404620"/>
                <wp:effectExtent l="0" t="0" r="9525" b="8255"/>
                <wp:wrapSquare wrapText="bothSides"/>
                <wp:docPr id="6709390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83E0E" w14:textId="77777777" w:rsidR="000F32D9" w:rsidRDefault="000F32D9" w:rsidP="000F32D9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</w:t>
                            </w:r>
                          </w:p>
                          <w:p w14:paraId="21E14D2B" w14:textId="77777777" w:rsidR="000F32D9" w:rsidRDefault="000F32D9" w:rsidP="000F32D9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Nombre completo secretario/a)</w:t>
                            </w:r>
                          </w:p>
                          <w:p w14:paraId="5B5A394B" w14:textId="77777777" w:rsidR="000F32D9" w:rsidRDefault="000F32D9" w:rsidP="000F32D9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ecretario/a</w:t>
                            </w:r>
                          </w:p>
                          <w:p w14:paraId="2F54E7CF" w14:textId="77777777" w:rsidR="000F32D9" w:rsidRDefault="000F32D9" w:rsidP="000F32D9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Run)</w:t>
                            </w:r>
                          </w:p>
                          <w:p w14:paraId="674DC9D0" w14:textId="77777777" w:rsidR="000F32D9" w:rsidRPr="002B4AE9" w:rsidRDefault="000F32D9" w:rsidP="000F32D9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Fon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B505A0" id="_x0000_s1031" type="#_x0000_t202" style="position:absolute;left:0;text-align:left;margin-left:0;margin-top:.75pt;width:180.75pt;height:110.6pt;z-index:2516869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" stroked="f">
                <v:textbox style="mso-fit-shape-to-text:t">
                  <w:txbxContent>
                    <w:p w14:paraId="0B283E0E" w14:textId="77777777" w:rsidR="000F32D9" w:rsidRDefault="000F32D9" w:rsidP="000F32D9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</w:t>
                      </w:r>
                    </w:p>
                    <w:p w14:paraId="21E14D2B" w14:textId="77777777" w:rsidR="000F32D9" w:rsidRDefault="000F32D9" w:rsidP="000F32D9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Nombre completo secretario/a)</w:t>
                      </w:r>
                    </w:p>
                    <w:p w14:paraId="5B5A394B" w14:textId="77777777" w:rsidR="000F32D9" w:rsidRDefault="000F32D9" w:rsidP="000F32D9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ecretario/a</w:t>
                      </w:r>
                    </w:p>
                    <w:p w14:paraId="2F54E7CF" w14:textId="77777777" w:rsidR="000F32D9" w:rsidRDefault="000F32D9" w:rsidP="000F32D9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Run)</w:t>
                      </w:r>
                    </w:p>
                    <w:p w14:paraId="674DC9D0" w14:textId="77777777" w:rsidR="000F32D9" w:rsidRPr="002B4AE9" w:rsidRDefault="000F32D9" w:rsidP="000F32D9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Fon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6D6601" w14:textId="77777777" w:rsidR="000F32D9" w:rsidRPr="00533F61" w:rsidRDefault="000F32D9" w:rsidP="000F32D9">
      <w:pPr>
        <w:spacing w:line="360" w:lineRule="auto"/>
        <w:jc w:val="both"/>
        <w:rPr>
          <w:rFonts w:ascii="Arial" w:hAnsi="Arial" w:cs="Arial"/>
        </w:rPr>
      </w:pPr>
    </w:p>
    <w:p w14:paraId="26EF05D0" w14:textId="77777777" w:rsidR="000F32D9" w:rsidRPr="003A696F" w:rsidRDefault="000F32D9" w:rsidP="000F32D9">
      <w:pPr>
        <w:spacing w:line="360" w:lineRule="auto"/>
        <w:jc w:val="both"/>
        <w:rPr>
          <w:rFonts w:ascii="Arial" w:hAnsi="Arial" w:cs="Arial"/>
        </w:rPr>
      </w:pPr>
    </w:p>
    <w:p w14:paraId="2DF3AC1C" w14:textId="77777777" w:rsidR="003C4AFA" w:rsidRDefault="003C4AFA" w:rsidP="00C8723B">
      <w:pPr>
        <w:spacing w:line="360" w:lineRule="auto"/>
        <w:rPr>
          <w:rFonts w:ascii="Arial" w:hAnsi="Arial" w:cs="Arial"/>
        </w:rPr>
      </w:pPr>
    </w:p>
    <w:p w14:paraId="0E5ADD8E" w14:textId="77777777" w:rsidR="000F32D9" w:rsidRDefault="000F32D9" w:rsidP="00C8723B">
      <w:pPr>
        <w:spacing w:line="360" w:lineRule="auto"/>
        <w:rPr>
          <w:rFonts w:ascii="Arial" w:hAnsi="Arial" w:cs="Arial"/>
        </w:rPr>
      </w:pPr>
    </w:p>
    <w:p w14:paraId="2C0E1E79" w14:textId="77777777" w:rsidR="000F76BA" w:rsidRDefault="000F76BA" w:rsidP="00C8723B">
      <w:pPr>
        <w:spacing w:line="360" w:lineRule="auto"/>
        <w:rPr>
          <w:rFonts w:ascii="Arial" w:hAnsi="Arial" w:cs="Arial"/>
        </w:rPr>
      </w:pPr>
    </w:p>
    <w:p w14:paraId="0EE9FA04" w14:textId="77777777" w:rsidR="000F32D9" w:rsidRDefault="000F32D9" w:rsidP="000F32D9">
      <w:pPr>
        <w:spacing w:line="360" w:lineRule="auto"/>
        <w:jc w:val="right"/>
        <w:rPr>
          <w:rFonts w:ascii="Arial" w:hAnsi="Arial" w:cs="Arial"/>
        </w:rPr>
      </w:pPr>
      <w:r w:rsidRPr="00533F61">
        <w:rPr>
          <w:rFonts w:ascii="Arial" w:hAnsi="Arial" w:cs="Arial"/>
        </w:rPr>
        <w:t>Quillón, _________________</w:t>
      </w:r>
    </w:p>
    <w:p w14:paraId="675EBBE3" w14:textId="77777777" w:rsidR="004204F5" w:rsidRDefault="004204F5" w:rsidP="000F32D9">
      <w:pPr>
        <w:spacing w:line="360" w:lineRule="auto"/>
        <w:jc w:val="right"/>
        <w:rPr>
          <w:rFonts w:ascii="Arial" w:hAnsi="Arial" w:cs="Arial"/>
        </w:rPr>
      </w:pPr>
    </w:p>
    <w:p w14:paraId="5F31A7AC" w14:textId="77777777" w:rsidR="004204F5" w:rsidRDefault="004204F5" w:rsidP="004204F5">
      <w:pPr>
        <w:spacing w:line="360" w:lineRule="auto"/>
        <w:rPr>
          <w:rFonts w:ascii="Arial" w:hAnsi="Arial" w:cs="Arial"/>
        </w:rPr>
      </w:pPr>
    </w:p>
    <w:p w14:paraId="6B27B599" w14:textId="77777777" w:rsidR="004204F5" w:rsidRDefault="004204F5" w:rsidP="004204F5">
      <w:pPr>
        <w:spacing w:line="360" w:lineRule="auto"/>
        <w:rPr>
          <w:rFonts w:ascii="Arial" w:hAnsi="Arial" w:cs="Arial"/>
        </w:rPr>
      </w:pPr>
    </w:p>
    <w:p w14:paraId="1E58589B" w14:textId="5D321B4B" w:rsidR="004204F5" w:rsidRPr="003A696F" w:rsidRDefault="004204F5" w:rsidP="004204F5">
      <w:pPr>
        <w:spacing w:after="0" w:line="360" w:lineRule="auto"/>
        <w:jc w:val="center"/>
        <w:rPr>
          <w:rFonts w:ascii="Arial" w:hAnsi="Arial" w:cs="Arial"/>
          <w:b/>
        </w:rPr>
      </w:pPr>
      <w:r w:rsidRPr="003A696F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>8</w:t>
      </w:r>
    </w:p>
    <w:p w14:paraId="3E4BEFAD" w14:textId="743BC40B" w:rsidR="004204F5" w:rsidRPr="003A696F" w:rsidRDefault="004204F5" w:rsidP="004204F5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CIÓN DE PARENTESCO POR PAGOS DE SERVICIOS</w:t>
      </w:r>
      <w:r w:rsidRPr="003A696F">
        <w:rPr>
          <w:rFonts w:ascii="Arial" w:hAnsi="Arial" w:cs="Arial"/>
          <w:b/>
        </w:rPr>
        <w:t xml:space="preserve"> </w:t>
      </w:r>
    </w:p>
    <w:p w14:paraId="023690A0" w14:textId="77777777" w:rsidR="004204F5" w:rsidRDefault="004204F5" w:rsidP="004204F5">
      <w:pPr>
        <w:spacing w:after="0" w:line="360" w:lineRule="auto"/>
        <w:jc w:val="center"/>
        <w:rPr>
          <w:rFonts w:ascii="Arial" w:hAnsi="Arial" w:cs="Arial"/>
          <w:b/>
        </w:rPr>
      </w:pPr>
      <w:r w:rsidRPr="003A696F">
        <w:rPr>
          <w:rFonts w:ascii="Arial" w:hAnsi="Arial" w:cs="Arial"/>
          <w:b/>
        </w:rPr>
        <w:t>SUBVENCIÓN MUNICIPAL AÑO 2026</w:t>
      </w:r>
    </w:p>
    <w:p w14:paraId="6D6387A9" w14:textId="77777777" w:rsidR="004204F5" w:rsidRDefault="004204F5" w:rsidP="000F32D9">
      <w:pPr>
        <w:spacing w:line="360" w:lineRule="auto"/>
        <w:jc w:val="right"/>
        <w:rPr>
          <w:rFonts w:ascii="Arial" w:hAnsi="Arial" w:cs="Arial"/>
        </w:rPr>
      </w:pPr>
    </w:p>
    <w:p w14:paraId="1FE58B48" w14:textId="4B2FD42F" w:rsidR="004204F5" w:rsidRPr="004204F5" w:rsidRDefault="004204F5" w:rsidP="004204F5">
      <w:pPr>
        <w:rPr>
          <w:rFonts w:ascii="Arial" w:hAnsi="Arial" w:cs="Arial"/>
          <w:sz w:val="20"/>
          <w:szCs w:val="20"/>
          <w:lang w:val="es-MX"/>
        </w:rPr>
      </w:pPr>
      <w:r w:rsidRPr="004204F5">
        <w:rPr>
          <w:rFonts w:ascii="Arial" w:hAnsi="Arial" w:cs="Arial"/>
          <w:sz w:val="20"/>
          <w:szCs w:val="20"/>
          <w:lang w:val="es-MX"/>
        </w:rPr>
        <w:t>NOMBRE:</w:t>
      </w:r>
      <w:r w:rsidRPr="004204F5">
        <w:rPr>
          <w:rFonts w:ascii="Arial" w:hAnsi="Arial" w:cs="Arial"/>
          <w:sz w:val="20"/>
          <w:szCs w:val="20"/>
          <w:lang w:val="es-MX"/>
        </w:rPr>
        <w:tab/>
      </w:r>
      <w:r w:rsidRPr="004204F5">
        <w:rPr>
          <w:rFonts w:ascii="Arial" w:hAnsi="Arial" w:cs="Arial"/>
          <w:sz w:val="20"/>
          <w:szCs w:val="20"/>
          <w:lang w:val="es-MX"/>
        </w:rPr>
        <w:tab/>
      </w:r>
      <w:r w:rsidRPr="004204F5">
        <w:rPr>
          <w:rFonts w:ascii="Arial" w:hAnsi="Arial" w:cs="Arial"/>
          <w:sz w:val="20"/>
          <w:szCs w:val="20"/>
          <w:lang w:val="es-MX"/>
        </w:rPr>
        <w:tab/>
      </w:r>
      <w:r w:rsidRPr="004204F5">
        <w:rPr>
          <w:rFonts w:ascii="Arial" w:hAnsi="Arial" w:cs="Arial"/>
          <w:sz w:val="20"/>
          <w:szCs w:val="20"/>
          <w:lang w:val="es-MX"/>
        </w:rPr>
        <w:tab/>
      </w:r>
      <w:r w:rsidRPr="004204F5">
        <w:rPr>
          <w:rFonts w:ascii="Arial" w:hAnsi="Arial" w:cs="Arial"/>
          <w:sz w:val="20"/>
          <w:szCs w:val="20"/>
          <w:lang w:val="es-MX"/>
        </w:rPr>
        <w:tab/>
        <w:t xml:space="preserve">  </w:t>
      </w:r>
      <w:r w:rsidRPr="004204F5">
        <w:rPr>
          <w:rFonts w:ascii="Arial" w:hAnsi="Arial" w:cs="Arial"/>
          <w:sz w:val="20"/>
          <w:szCs w:val="20"/>
          <w:lang w:val="es-MX"/>
        </w:rPr>
        <w:tab/>
      </w:r>
      <w:r w:rsidRPr="004204F5">
        <w:rPr>
          <w:rFonts w:ascii="Arial" w:hAnsi="Arial" w:cs="Arial"/>
          <w:sz w:val="20"/>
          <w:szCs w:val="20"/>
          <w:lang w:val="es-MX"/>
        </w:rPr>
        <w:tab/>
      </w:r>
    </w:p>
    <w:p w14:paraId="76CCA08B" w14:textId="2831C532" w:rsidR="004204F5" w:rsidRDefault="004204F5" w:rsidP="004204F5">
      <w:pPr>
        <w:rPr>
          <w:rFonts w:ascii="Arial" w:hAnsi="Arial" w:cs="Arial"/>
          <w:sz w:val="20"/>
          <w:szCs w:val="20"/>
          <w:lang w:val="es-MX"/>
        </w:rPr>
      </w:pPr>
      <w:r w:rsidRPr="004204F5">
        <w:rPr>
          <w:rFonts w:ascii="Arial" w:hAnsi="Arial" w:cs="Arial"/>
          <w:sz w:val="20"/>
          <w:szCs w:val="20"/>
          <w:lang w:val="es-MX"/>
        </w:rPr>
        <w:t>RUT:</w:t>
      </w:r>
      <w:r w:rsidRPr="004204F5">
        <w:rPr>
          <w:rFonts w:ascii="Arial" w:hAnsi="Arial" w:cs="Arial"/>
          <w:sz w:val="20"/>
          <w:szCs w:val="20"/>
          <w:lang w:val="es-MX"/>
        </w:rPr>
        <w:tab/>
      </w:r>
      <w:r w:rsidRPr="004204F5">
        <w:rPr>
          <w:rFonts w:ascii="Arial" w:hAnsi="Arial" w:cs="Arial"/>
          <w:sz w:val="20"/>
          <w:szCs w:val="20"/>
          <w:lang w:val="es-MX"/>
        </w:rPr>
        <w:tab/>
      </w:r>
      <w:r w:rsidRPr="004204F5">
        <w:rPr>
          <w:rFonts w:ascii="Arial" w:hAnsi="Arial" w:cs="Arial"/>
          <w:sz w:val="20"/>
          <w:szCs w:val="20"/>
          <w:lang w:val="es-MX"/>
        </w:rPr>
        <w:tab/>
      </w:r>
      <w:r w:rsidRPr="004204F5">
        <w:rPr>
          <w:rFonts w:ascii="Arial" w:hAnsi="Arial" w:cs="Arial"/>
          <w:sz w:val="20"/>
          <w:szCs w:val="20"/>
          <w:lang w:val="es-MX"/>
        </w:rPr>
        <w:tab/>
      </w:r>
      <w:r w:rsidRPr="004204F5">
        <w:rPr>
          <w:rFonts w:ascii="Arial" w:hAnsi="Arial" w:cs="Arial"/>
          <w:sz w:val="20"/>
          <w:szCs w:val="20"/>
          <w:lang w:val="es-MX"/>
        </w:rPr>
        <w:tab/>
      </w:r>
      <w:r w:rsidRPr="004204F5">
        <w:rPr>
          <w:rFonts w:ascii="Arial" w:hAnsi="Arial" w:cs="Arial"/>
          <w:sz w:val="20"/>
          <w:szCs w:val="20"/>
          <w:lang w:val="es-MX"/>
        </w:rPr>
        <w:tab/>
      </w:r>
      <w:r w:rsidRPr="004204F5">
        <w:rPr>
          <w:rFonts w:ascii="Arial" w:hAnsi="Arial" w:cs="Arial"/>
          <w:sz w:val="20"/>
          <w:szCs w:val="20"/>
          <w:lang w:val="es-MX"/>
        </w:rPr>
        <w:tab/>
      </w:r>
      <w:r w:rsidRPr="004204F5">
        <w:rPr>
          <w:rFonts w:ascii="Arial" w:hAnsi="Arial" w:cs="Arial"/>
          <w:sz w:val="20"/>
          <w:szCs w:val="20"/>
          <w:lang w:val="es-MX"/>
        </w:rPr>
        <w:tab/>
      </w:r>
    </w:p>
    <w:p w14:paraId="34A12B69" w14:textId="12BCF9EC" w:rsidR="004204F5" w:rsidRPr="004204F5" w:rsidRDefault="004204F5" w:rsidP="004204F5">
      <w:pPr>
        <w:rPr>
          <w:rFonts w:ascii="Arial" w:hAnsi="Arial" w:cs="Arial"/>
          <w:sz w:val="20"/>
          <w:szCs w:val="20"/>
          <w:lang w:val="es-MX"/>
        </w:rPr>
      </w:pPr>
      <w:r w:rsidRPr="004204F5">
        <w:rPr>
          <w:rFonts w:ascii="Arial" w:hAnsi="Arial" w:cs="Arial"/>
          <w:sz w:val="20"/>
          <w:szCs w:val="20"/>
          <w:lang w:val="es-MX"/>
        </w:rPr>
        <w:t>Vengo a informar mis grados de parentesco, con el fin de dar cumplimiento de la Ley N° 18.575 y Ley N°19.886 siendo lo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0"/>
        <w:gridCol w:w="706"/>
        <w:gridCol w:w="950"/>
        <w:gridCol w:w="707"/>
        <w:gridCol w:w="4452"/>
        <w:gridCol w:w="1453"/>
      </w:tblGrid>
      <w:tr w:rsidR="004204F5" w:rsidRPr="004204F5" w14:paraId="45CFA958" w14:textId="77777777" w:rsidTr="004204F5">
        <w:tc>
          <w:tcPr>
            <w:tcW w:w="560" w:type="dxa"/>
          </w:tcPr>
          <w:p w14:paraId="260B2F5E" w14:textId="77777777" w:rsidR="004204F5" w:rsidRPr="004204F5" w:rsidRDefault="004204F5" w:rsidP="00B76C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204F5">
              <w:rPr>
                <w:rFonts w:ascii="Arial" w:hAnsi="Arial" w:cs="Arial"/>
                <w:sz w:val="20"/>
                <w:szCs w:val="20"/>
                <w:lang w:val="es-MX"/>
              </w:rPr>
              <w:t>N°</w:t>
            </w:r>
          </w:p>
        </w:tc>
        <w:tc>
          <w:tcPr>
            <w:tcW w:w="706" w:type="dxa"/>
          </w:tcPr>
          <w:p w14:paraId="1624E2EC" w14:textId="77777777" w:rsidR="004204F5" w:rsidRPr="004204F5" w:rsidRDefault="004204F5" w:rsidP="00B76C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204F5">
              <w:rPr>
                <w:rFonts w:ascii="Arial" w:hAnsi="Arial" w:cs="Arial"/>
                <w:sz w:val="20"/>
                <w:szCs w:val="20"/>
                <w:lang w:val="es-MX"/>
              </w:rPr>
              <w:t>C/A</w:t>
            </w:r>
          </w:p>
        </w:tc>
        <w:tc>
          <w:tcPr>
            <w:tcW w:w="950" w:type="dxa"/>
          </w:tcPr>
          <w:p w14:paraId="20222CF0" w14:textId="77777777" w:rsidR="004204F5" w:rsidRPr="004204F5" w:rsidRDefault="004204F5" w:rsidP="00B76C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204F5">
              <w:rPr>
                <w:rFonts w:ascii="Arial" w:hAnsi="Arial" w:cs="Arial"/>
                <w:sz w:val="20"/>
                <w:szCs w:val="20"/>
                <w:lang w:val="es-MX"/>
              </w:rPr>
              <w:t>GRADO</w:t>
            </w:r>
          </w:p>
        </w:tc>
        <w:tc>
          <w:tcPr>
            <w:tcW w:w="707" w:type="dxa"/>
          </w:tcPr>
          <w:p w14:paraId="5A22A550" w14:textId="77777777" w:rsidR="004204F5" w:rsidRPr="004204F5" w:rsidRDefault="004204F5" w:rsidP="00B76C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204F5">
              <w:rPr>
                <w:rFonts w:ascii="Arial" w:hAnsi="Arial" w:cs="Arial"/>
                <w:sz w:val="20"/>
                <w:szCs w:val="20"/>
                <w:lang w:val="es-MX"/>
              </w:rPr>
              <w:t>TIPO</w:t>
            </w:r>
          </w:p>
        </w:tc>
        <w:tc>
          <w:tcPr>
            <w:tcW w:w="4452" w:type="dxa"/>
          </w:tcPr>
          <w:p w14:paraId="7E2CDBC1" w14:textId="77777777" w:rsidR="004204F5" w:rsidRPr="004204F5" w:rsidRDefault="004204F5" w:rsidP="00B76C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204F5">
              <w:rPr>
                <w:rFonts w:ascii="Arial" w:hAnsi="Arial" w:cs="Arial"/>
                <w:sz w:val="20"/>
                <w:szCs w:val="20"/>
                <w:lang w:val="es-MX"/>
              </w:rPr>
              <w:t>NOMBRE Y APELLIDO</w:t>
            </w:r>
          </w:p>
        </w:tc>
        <w:tc>
          <w:tcPr>
            <w:tcW w:w="1453" w:type="dxa"/>
          </w:tcPr>
          <w:p w14:paraId="19F77852" w14:textId="77777777" w:rsidR="004204F5" w:rsidRPr="004204F5" w:rsidRDefault="004204F5" w:rsidP="00B76C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204F5">
              <w:rPr>
                <w:rFonts w:ascii="Arial" w:hAnsi="Arial" w:cs="Arial"/>
                <w:sz w:val="20"/>
                <w:szCs w:val="20"/>
                <w:lang w:val="es-MX"/>
              </w:rPr>
              <w:t>RUT</w:t>
            </w:r>
          </w:p>
        </w:tc>
      </w:tr>
      <w:tr w:rsidR="004204F5" w:rsidRPr="004204F5" w14:paraId="1D7075E2" w14:textId="77777777" w:rsidTr="004204F5">
        <w:tc>
          <w:tcPr>
            <w:tcW w:w="560" w:type="dxa"/>
          </w:tcPr>
          <w:p w14:paraId="4AA080B7" w14:textId="77777777" w:rsidR="004204F5" w:rsidRPr="004204F5" w:rsidRDefault="004204F5" w:rsidP="00B76C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204F5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706" w:type="dxa"/>
          </w:tcPr>
          <w:p w14:paraId="0A76CDF7" w14:textId="77777777" w:rsidR="004204F5" w:rsidRPr="004204F5" w:rsidRDefault="004204F5" w:rsidP="00B76C1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50" w:type="dxa"/>
          </w:tcPr>
          <w:p w14:paraId="0AC83C46" w14:textId="77777777" w:rsidR="004204F5" w:rsidRPr="004204F5" w:rsidRDefault="004204F5" w:rsidP="00B76C1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7" w:type="dxa"/>
          </w:tcPr>
          <w:p w14:paraId="3EBCFE1B" w14:textId="77777777" w:rsidR="004204F5" w:rsidRPr="004204F5" w:rsidRDefault="004204F5" w:rsidP="00B76C1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452" w:type="dxa"/>
          </w:tcPr>
          <w:p w14:paraId="736D1FE2" w14:textId="77777777" w:rsidR="004204F5" w:rsidRPr="004204F5" w:rsidRDefault="004204F5" w:rsidP="00B76C1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C6D0548" w14:textId="77777777" w:rsidR="004204F5" w:rsidRPr="004204F5" w:rsidRDefault="004204F5" w:rsidP="00B76C1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53" w:type="dxa"/>
          </w:tcPr>
          <w:p w14:paraId="3D706F73" w14:textId="77777777" w:rsidR="004204F5" w:rsidRPr="004204F5" w:rsidRDefault="004204F5" w:rsidP="00B76C1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204F5" w:rsidRPr="004204F5" w14:paraId="33F747D2" w14:textId="77777777" w:rsidTr="004204F5">
        <w:tc>
          <w:tcPr>
            <w:tcW w:w="560" w:type="dxa"/>
          </w:tcPr>
          <w:p w14:paraId="7E67102D" w14:textId="77777777" w:rsidR="004204F5" w:rsidRPr="004204F5" w:rsidRDefault="004204F5" w:rsidP="00B76C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204F5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706" w:type="dxa"/>
          </w:tcPr>
          <w:p w14:paraId="52E48D93" w14:textId="77777777" w:rsidR="004204F5" w:rsidRPr="004204F5" w:rsidRDefault="004204F5" w:rsidP="00B76C1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50" w:type="dxa"/>
          </w:tcPr>
          <w:p w14:paraId="25182ABA" w14:textId="77777777" w:rsidR="004204F5" w:rsidRPr="004204F5" w:rsidRDefault="004204F5" w:rsidP="00B76C1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7" w:type="dxa"/>
          </w:tcPr>
          <w:p w14:paraId="2B2BF1BF" w14:textId="77777777" w:rsidR="004204F5" w:rsidRPr="004204F5" w:rsidRDefault="004204F5" w:rsidP="00B76C1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452" w:type="dxa"/>
          </w:tcPr>
          <w:p w14:paraId="4FE5ED80" w14:textId="77777777" w:rsidR="004204F5" w:rsidRPr="004204F5" w:rsidRDefault="004204F5" w:rsidP="00B76C1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2D51B6B" w14:textId="77777777" w:rsidR="004204F5" w:rsidRPr="004204F5" w:rsidRDefault="004204F5" w:rsidP="00B76C1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53" w:type="dxa"/>
          </w:tcPr>
          <w:p w14:paraId="0489C27F" w14:textId="77777777" w:rsidR="004204F5" w:rsidRPr="004204F5" w:rsidRDefault="004204F5" w:rsidP="00B76C1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204F5" w:rsidRPr="004204F5" w14:paraId="78831508" w14:textId="77777777" w:rsidTr="004204F5">
        <w:tc>
          <w:tcPr>
            <w:tcW w:w="560" w:type="dxa"/>
          </w:tcPr>
          <w:p w14:paraId="308B1A48" w14:textId="77777777" w:rsidR="004204F5" w:rsidRPr="004204F5" w:rsidRDefault="004204F5" w:rsidP="00B76C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204F5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706" w:type="dxa"/>
          </w:tcPr>
          <w:p w14:paraId="637C1193" w14:textId="77777777" w:rsidR="004204F5" w:rsidRPr="004204F5" w:rsidRDefault="004204F5" w:rsidP="00B76C1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50" w:type="dxa"/>
          </w:tcPr>
          <w:p w14:paraId="29BB10F1" w14:textId="77777777" w:rsidR="004204F5" w:rsidRPr="004204F5" w:rsidRDefault="004204F5" w:rsidP="00B76C1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7" w:type="dxa"/>
          </w:tcPr>
          <w:p w14:paraId="0885AD8B" w14:textId="77777777" w:rsidR="004204F5" w:rsidRPr="004204F5" w:rsidRDefault="004204F5" w:rsidP="00B76C1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452" w:type="dxa"/>
          </w:tcPr>
          <w:p w14:paraId="0B5F659F" w14:textId="77777777" w:rsidR="004204F5" w:rsidRPr="004204F5" w:rsidRDefault="004204F5" w:rsidP="00B76C1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5CA3A1C" w14:textId="77777777" w:rsidR="004204F5" w:rsidRPr="004204F5" w:rsidRDefault="004204F5" w:rsidP="00B76C1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53" w:type="dxa"/>
          </w:tcPr>
          <w:p w14:paraId="1A242A9A" w14:textId="77777777" w:rsidR="004204F5" w:rsidRPr="004204F5" w:rsidRDefault="004204F5" w:rsidP="00B76C1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204F5" w:rsidRPr="004204F5" w14:paraId="5E46B42A" w14:textId="77777777" w:rsidTr="004204F5">
        <w:tc>
          <w:tcPr>
            <w:tcW w:w="560" w:type="dxa"/>
          </w:tcPr>
          <w:p w14:paraId="57CAD1DC" w14:textId="77777777" w:rsidR="004204F5" w:rsidRPr="004204F5" w:rsidRDefault="004204F5" w:rsidP="00B76C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204F5"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706" w:type="dxa"/>
          </w:tcPr>
          <w:p w14:paraId="1AE1CBCD" w14:textId="77777777" w:rsidR="004204F5" w:rsidRPr="004204F5" w:rsidRDefault="004204F5" w:rsidP="00B76C1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50" w:type="dxa"/>
          </w:tcPr>
          <w:p w14:paraId="63543A02" w14:textId="77777777" w:rsidR="004204F5" w:rsidRPr="004204F5" w:rsidRDefault="004204F5" w:rsidP="00B76C1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7" w:type="dxa"/>
          </w:tcPr>
          <w:p w14:paraId="314243F5" w14:textId="77777777" w:rsidR="004204F5" w:rsidRPr="004204F5" w:rsidRDefault="004204F5" w:rsidP="00B76C1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452" w:type="dxa"/>
          </w:tcPr>
          <w:p w14:paraId="5635D0B0" w14:textId="77777777" w:rsidR="004204F5" w:rsidRPr="004204F5" w:rsidRDefault="004204F5" w:rsidP="00B76C1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993E31A" w14:textId="77777777" w:rsidR="004204F5" w:rsidRPr="004204F5" w:rsidRDefault="004204F5" w:rsidP="00B76C1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53" w:type="dxa"/>
          </w:tcPr>
          <w:p w14:paraId="697C3D40" w14:textId="77777777" w:rsidR="004204F5" w:rsidRPr="004204F5" w:rsidRDefault="004204F5" w:rsidP="00B76C1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057C6526" w14:textId="77777777" w:rsidR="004204F5" w:rsidRPr="004204F5" w:rsidRDefault="004204F5" w:rsidP="004204F5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204F5" w:rsidRPr="004204F5" w14:paraId="65267588" w14:textId="77777777" w:rsidTr="00B76C1F">
        <w:tc>
          <w:tcPr>
            <w:tcW w:w="2942" w:type="dxa"/>
          </w:tcPr>
          <w:p w14:paraId="10411443" w14:textId="77777777" w:rsidR="004204F5" w:rsidRPr="004204F5" w:rsidRDefault="004204F5" w:rsidP="00B76C1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204F5">
              <w:rPr>
                <w:rFonts w:ascii="Arial" w:hAnsi="Arial" w:cs="Arial"/>
                <w:sz w:val="20"/>
                <w:szCs w:val="20"/>
                <w:lang w:val="es-MX"/>
              </w:rPr>
              <w:t>GRADO</w:t>
            </w:r>
          </w:p>
        </w:tc>
        <w:tc>
          <w:tcPr>
            <w:tcW w:w="2943" w:type="dxa"/>
          </w:tcPr>
          <w:p w14:paraId="2BB2FD52" w14:textId="77777777" w:rsidR="004204F5" w:rsidRPr="004204F5" w:rsidRDefault="004204F5" w:rsidP="00B76C1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204F5">
              <w:rPr>
                <w:rFonts w:ascii="Arial" w:hAnsi="Arial" w:cs="Arial"/>
                <w:sz w:val="20"/>
                <w:szCs w:val="20"/>
                <w:lang w:val="es-MX"/>
              </w:rPr>
              <w:t>CONSANGUINIDAD (C)</w:t>
            </w:r>
          </w:p>
        </w:tc>
        <w:tc>
          <w:tcPr>
            <w:tcW w:w="2943" w:type="dxa"/>
          </w:tcPr>
          <w:p w14:paraId="0CAD085C" w14:textId="77777777" w:rsidR="004204F5" w:rsidRPr="004204F5" w:rsidRDefault="004204F5" w:rsidP="00B76C1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204F5">
              <w:rPr>
                <w:rFonts w:ascii="Arial" w:hAnsi="Arial" w:cs="Arial"/>
                <w:sz w:val="20"/>
                <w:szCs w:val="20"/>
                <w:lang w:val="es-MX"/>
              </w:rPr>
              <w:t xml:space="preserve">AFINIDAD (A) </w:t>
            </w:r>
          </w:p>
        </w:tc>
      </w:tr>
      <w:tr w:rsidR="004204F5" w:rsidRPr="004204F5" w14:paraId="067FFC65" w14:textId="77777777" w:rsidTr="00B76C1F">
        <w:tc>
          <w:tcPr>
            <w:tcW w:w="2942" w:type="dxa"/>
          </w:tcPr>
          <w:p w14:paraId="0F77C085" w14:textId="77777777" w:rsidR="004204F5" w:rsidRPr="004204F5" w:rsidRDefault="004204F5" w:rsidP="00B76C1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204F5">
              <w:rPr>
                <w:rFonts w:ascii="Arial" w:hAnsi="Arial" w:cs="Arial"/>
                <w:sz w:val="20"/>
                <w:szCs w:val="20"/>
                <w:lang w:val="es-MX"/>
              </w:rPr>
              <w:t>Primero (1)</w:t>
            </w:r>
          </w:p>
        </w:tc>
        <w:tc>
          <w:tcPr>
            <w:tcW w:w="2943" w:type="dxa"/>
          </w:tcPr>
          <w:p w14:paraId="00216731" w14:textId="77777777" w:rsidR="004204F5" w:rsidRPr="004204F5" w:rsidRDefault="004204F5" w:rsidP="00B76C1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204F5">
              <w:rPr>
                <w:rFonts w:ascii="Arial" w:hAnsi="Arial" w:cs="Arial"/>
                <w:sz w:val="20"/>
                <w:szCs w:val="20"/>
                <w:lang w:val="es-MX"/>
              </w:rPr>
              <w:t>Padres – Hijos</w:t>
            </w:r>
          </w:p>
        </w:tc>
        <w:tc>
          <w:tcPr>
            <w:tcW w:w="2943" w:type="dxa"/>
          </w:tcPr>
          <w:p w14:paraId="1C80711C" w14:textId="77777777" w:rsidR="004204F5" w:rsidRPr="004204F5" w:rsidRDefault="004204F5" w:rsidP="00B76C1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204F5">
              <w:rPr>
                <w:rFonts w:ascii="Arial" w:hAnsi="Arial" w:cs="Arial"/>
                <w:sz w:val="20"/>
                <w:szCs w:val="20"/>
                <w:lang w:val="es-MX"/>
              </w:rPr>
              <w:t>Suegros – Nueras – Yernos- Cónyuge</w:t>
            </w:r>
          </w:p>
        </w:tc>
      </w:tr>
      <w:tr w:rsidR="004204F5" w:rsidRPr="004204F5" w14:paraId="781696FD" w14:textId="77777777" w:rsidTr="00B76C1F">
        <w:tc>
          <w:tcPr>
            <w:tcW w:w="2942" w:type="dxa"/>
          </w:tcPr>
          <w:p w14:paraId="7702598C" w14:textId="77777777" w:rsidR="004204F5" w:rsidRPr="004204F5" w:rsidRDefault="004204F5" w:rsidP="00B76C1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204F5">
              <w:rPr>
                <w:rFonts w:ascii="Arial" w:hAnsi="Arial" w:cs="Arial"/>
                <w:sz w:val="20"/>
                <w:szCs w:val="20"/>
                <w:lang w:val="es-MX"/>
              </w:rPr>
              <w:t>Segundo (2)</w:t>
            </w:r>
          </w:p>
        </w:tc>
        <w:tc>
          <w:tcPr>
            <w:tcW w:w="2943" w:type="dxa"/>
          </w:tcPr>
          <w:p w14:paraId="30324C2B" w14:textId="77777777" w:rsidR="004204F5" w:rsidRPr="004204F5" w:rsidRDefault="004204F5" w:rsidP="00B76C1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204F5">
              <w:rPr>
                <w:rFonts w:ascii="Arial" w:hAnsi="Arial" w:cs="Arial"/>
                <w:sz w:val="20"/>
                <w:szCs w:val="20"/>
                <w:lang w:val="es-MX"/>
              </w:rPr>
              <w:t>Abuelo – Nietos – Hermanos</w:t>
            </w:r>
          </w:p>
        </w:tc>
        <w:tc>
          <w:tcPr>
            <w:tcW w:w="2943" w:type="dxa"/>
          </w:tcPr>
          <w:p w14:paraId="14A0CE4A" w14:textId="77777777" w:rsidR="004204F5" w:rsidRPr="004204F5" w:rsidRDefault="004204F5" w:rsidP="00B76C1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204F5">
              <w:rPr>
                <w:rFonts w:ascii="Arial" w:hAnsi="Arial" w:cs="Arial"/>
                <w:sz w:val="20"/>
                <w:szCs w:val="20"/>
                <w:lang w:val="es-MX"/>
              </w:rPr>
              <w:t>Abuelos y Nietos del Cónyuge - Cuñados</w:t>
            </w:r>
          </w:p>
        </w:tc>
      </w:tr>
      <w:tr w:rsidR="004204F5" w:rsidRPr="004204F5" w14:paraId="508F7E93" w14:textId="77777777" w:rsidTr="00B76C1F">
        <w:tc>
          <w:tcPr>
            <w:tcW w:w="2942" w:type="dxa"/>
          </w:tcPr>
          <w:p w14:paraId="15AB6B43" w14:textId="77777777" w:rsidR="004204F5" w:rsidRPr="004204F5" w:rsidRDefault="004204F5" w:rsidP="00B76C1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204F5">
              <w:rPr>
                <w:rFonts w:ascii="Arial" w:hAnsi="Arial" w:cs="Arial"/>
                <w:sz w:val="20"/>
                <w:szCs w:val="20"/>
                <w:lang w:val="es-MX"/>
              </w:rPr>
              <w:t>Tercer (3)</w:t>
            </w:r>
          </w:p>
        </w:tc>
        <w:tc>
          <w:tcPr>
            <w:tcW w:w="2943" w:type="dxa"/>
          </w:tcPr>
          <w:p w14:paraId="6C3EACD9" w14:textId="77777777" w:rsidR="004204F5" w:rsidRPr="004204F5" w:rsidRDefault="004204F5" w:rsidP="00B76C1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204F5">
              <w:rPr>
                <w:rFonts w:ascii="Arial" w:hAnsi="Arial" w:cs="Arial"/>
                <w:sz w:val="20"/>
                <w:szCs w:val="20"/>
                <w:lang w:val="es-MX"/>
              </w:rPr>
              <w:t>Bisabuelo – Bisnietos – Tíos - Sobrinos</w:t>
            </w:r>
          </w:p>
        </w:tc>
        <w:tc>
          <w:tcPr>
            <w:tcW w:w="2943" w:type="dxa"/>
          </w:tcPr>
          <w:p w14:paraId="3B79F3EC" w14:textId="77777777" w:rsidR="004204F5" w:rsidRPr="004204F5" w:rsidRDefault="004204F5" w:rsidP="00B76C1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204F5" w:rsidRPr="004204F5" w14:paraId="559E754A" w14:textId="77777777" w:rsidTr="00B76C1F">
        <w:tc>
          <w:tcPr>
            <w:tcW w:w="8828" w:type="dxa"/>
            <w:gridSpan w:val="3"/>
          </w:tcPr>
          <w:p w14:paraId="2BF79F13" w14:textId="79A8D202" w:rsidR="004204F5" w:rsidRPr="004204F5" w:rsidRDefault="004204F5" w:rsidP="00B76C1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204F5">
              <w:rPr>
                <w:rFonts w:ascii="Arial" w:hAnsi="Arial" w:cs="Arial"/>
                <w:sz w:val="20"/>
                <w:szCs w:val="20"/>
                <w:lang w:val="es-MX"/>
              </w:rPr>
              <w:t>CALIDAD JURIDICA: HONORARIOS</w:t>
            </w:r>
          </w:p>
        </w:tc>
      </w:tr>
      <w:tr w:rsidR="004204F5" w:rsidRPr="004204F5" w14:paraId="0547C9B7" w14:textId="77777777" w:rsidTr="00B76C1F">
        <w:tc>
          <w:tcPr>
            <w:tcW w:w="8828" w:type="dxa"/>
            <w:gridSpan w:val="3"/>
          </w:tcPr>
          <w:p w14:paraId="3B068C79" w14:textId="3CE4513A" w:rsidR="004204F5" w:rsidRPr="004204F5" w:rsidRDefault="004204F5" w:rsidP="00B76C1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204F5">
              <w:rPr>
                <w:rFonts w:ascii="Arial" w:hAnsi="Arial" w:cs="Arial"/>
                <w:sz w:val="20"/>
                <w:szCs w:val="20"/>
                <w:lang w:val="es-MX"/>
              </w:rPr>
              <w:t>NO DEBE INCLUIR: Parientes fallecidos ni menores de edad. Se entiende cónyuge, aquella persona unida por vínculo legal. En caso de proporcionar información errada o incomplet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  <w:r w:rsidRPr="004204F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</w:tbl>
    <w:p w14:paraId="2E121719" w14:textId="77777777" w:rsidR="004204F5" w:rsidRPr="004204F5" w:rsidRDefault="004204F5" w:rsidP="004204F5">
      <w:pPr>
        <w:rPr>
          <w:rFonts w:ascii="Arial" w:hAnsi="Arial" w:cs="Arial"/>
          <w:sz w:val="20"/>
          <w:szCs w:val="20"/>
          <w:lang w:val="es-MX"/>
        </w:rPr>
      </w:pPr>
    </w:p>
    <w:p w14:paraId="3A91C983" w14:textId="77777777" w:rsidR="004204F5" w:rsidRDefault="004204F5" w:rsidP="004204F5">
      <w:pPr>
        <w:rPr>
          <w:rFonts w:ascii="Arial" w:hAnsi="Arial" w:cs="Arial"/>
          <w:sz w:val="20"/>
          <w:szCs w:val="20"/>
          <w:lang w:val="es-MX"/>
        </w:rPr>
      </w:pPr>
    </w:p>
    <w:p w14:paraId="3DC96B43" w14:textId="77777777" w:rsidR="004204F5" w:rsidRDefault="004204F5" w:rsidP="004204F5">
      <w:pPr>
        <w:rPr>
          <w:rFonts w:ascii="Arial" w:hAnsi="Arial" w:cs="Arial"/>
          <w:sz w:val="20"/>
          <w:szCs w:val="20"/>
          <w:lang w:val="es-MX"/>
        </w:rPr>
      </w:pPr>
    </w:p>
    <w:p w14:paraId="5B61B59C" w14:textId="77777777" w:rsidR="004204F5" w:rsidRPr="004204F5" w:rsidRDefault="004204F5" w:rsidP="004204F5">
      <w:pPr>
        <w:rPr>
          <w:rFonts w:ascii="Arial" w:hAnsi="Arial" w:cs="Arial"/>
          <w:sz w:val="20"/>
          <w:szCs w:val="20"/>
          <w:lang w:val="es-MX"/>
        </w:rPr>
      </w:pPr>
    </w:p>
    <w:p w14:paraId="1244EC78" w14:textId="77777777" w:rsidR="004204F5" w:rsidRPr="004204F5" w:rsidRDefault="004204F5" w:rsidP="004204F5">
      <w:pPr>
        <w:rPr>
          <w:rFonts w:ascii="Arial" w:hAnsi="Arial" w:cs="Arial"/>
          <w:sz w:val="20"/>
          <w:szCs w:val="20"/>
          <w:lang w:val="es-MX"/>
        </w:rPr>
      </w:pPr>
    </w:p>
    <w:p w14:paraId="793066DF" w14:textId="77777777" w:rsidR="004204F5" w:rsidRPr="004204F5" w:rsidRDefault="004204F5" w:rsidP="004204F5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4204F5">
        <w:rPr>
          <w:rFonts w:ascii="Arial" w:hAnsi="Arial" w:cs="Arial"/>
          <w:sz w:val="20"/>
          <w:szCs w:val="20"/>
          <w:lang w:val="es-MX"/>
        </w:rPr>
        <w:t>___________________________________</w:t>
      </w:r>
    </w:p>
    <w:p w14:paraId="50E76A74" w14:textId="77777777" w:rsidR="004204F5" w:rsidRDefault="004204F5" w:rsidP="004204F5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4204F5">
        <w:rPr>
          <w:rFonts w:ascii="Arial" w:hAnsi="Arial" w:cs="Arial"/>
          <w:sz w:val="20"/>
          <w:szCs w:val="20"/>
          <w:lang w:val="es-MX"/>
        </w:rPr>
        <w:t>FIRMA</w:t>
      </w:r>
    </w:p>
    <w:p w14:paraId="463E056B" w14:textId="2C53DC28" w:rsidR="004204F5" w:rsidRDefault="004204F5" w:rsidP="004204F5">
      <w:pPr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NOMBRE COMPLETO</w:t>
      </w:r>
    </w:p>
    <w:p w14:paraId="27A14C3E" w14:textId="1DCF148B" w:rsidR="004204F5" w:rsidRPr="004204F5" w:rsidRDefault="004204F5" w:rsidP="004204F5">
      <w:pPr>
        <w:spacing w:line="360" w:lineRule="auto"/>
        <w:jc w:val="right"/>
        <w:rPr>
          <w:rFonts w:ascii="Arial" w:hAnsi="Arial" w:cs="Arial"/>
        </w:rPr>
      </w:pPr>
      <w:r w:rsidRPr="00533F61">
        <w:rPr>
          <w:rFonts w:ascii="Arial" w:hAnsi="Arial" w:cs="Arial"/>
        </w:rPr>
        <w:t>Quillón, _________________</w:t>
      </w:r>
    </w:p>
    <w:p w14:paraId="40D63837" w14:textId="5FC5C3C4" w:rsidR="000F32D9" w:rsidRPr="004204F5" w:rsidRDefault="000F32D9" w:rsidP="00C8723B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0F32D9" w:rsidRPr="004204F5" w:rsidSect="00AA43FF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1CBEC" w14:textId="77777777" w:rsidR="009D53CC" w:rsidRDefault="009D53CC" w:rsidP="00D956EF">
      <w:pPr>
        <w:spacing w:after="0" w:line="240" w:lineRule="auto"/>
      </w:pPr>
      <w:r>
        <w:separator/>
      </w:r>
    </w:p>
  </w:endnote>
  <w:endnote w:type="continuationSeparator" w:id="0">
    <w:p w14:paraId="0A8386CD" w14:textId="77777777" w:rsidR="009D53CC" w:rsidRDefault="009D53CC" w:rsidP="00D95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17B7D" w14:textId="4B514796" w:rsidR="00543D1D" w:rsidRDefault="00543D1D">
    <w:pPr>
      <w:pStyle w:val="Piedepgina"/>
    </w:pPr>
    <w:r w:rsidRPr="00B554B6">
      <w:rPr>
        <w:noProof/>
        <w:lang w:eastAsia="es-CL"/>
      </w:rPr>
      <w:drawing>
        <wp:anchor distT="0" distB="0" distL="114300" distR="114300" simplePos="0" relativeHeight="251661312" behindDoc="1" locked="0" layoutInCell="1" allowOverlap="1" wp14:anchorId="08341991" wp14:editId="3484BC5C">
          <wp:simplePos x="0" y="0"/>
          <wp:positionH relativeFrom="page">
            <wp:posOffset>-733425</wp:posOffset>
          </wp:positionH>
          <wp:positionV relativeFrom="paragraph">
            <wp:posOffset>-1522730</wp:posOffset>
          </wp:positionV>
          <wp:extent cx="8496300" cy="2135505"/>
          <wp:effectExtent l="0" t="0" r="0" b="0"/>
          <wp:wrapNone/>
          <wp:docPr id="1832701328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0" cy="213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1CFBC" w14:textId="77777777" w:rsidR="009D53CC" w:rsidRDefault="009D53CC" w:rsidP="00D956EF">
      <w:pPr>
        <w:spacing w:after="0" w:line="240" w:lineRule="auto"/>
      </w:pPr>
      <w:r>
        <w:separator/>
      </w:r>
    </w:p>
  </w:footnote>
  <w:footnote w:type="continuationSeparator" w:id="0">
    <w:p w14:paraId="7A119BD4" w14:textId="77777777" w:rsidR="009D53CC" w:rsidRDefault="009D53CC" w:rsidP="00D95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47B27" w14:textId="12533F29" w:rsidR="00543D1D" w:rsidRDefault="00543D1D">
    <w:pPr>
      <w:pStyle w:val="Encabezado"/>
    </w:pPr>
    <w:r>
      <w:rPr>
        <w:rFonts w:ascii="Aptos" w:hAnsi="Aptos"/>
        <w:noProof/>
        <w:lang w:eastAsia="es-CL"/>
      </w:rPr>
      <w:drawing>
        <wp:inline distT="0" distB="0" distL="0" distR="0" wp14:anchorId="772C46B2" wp14:editId="360EFAE2">
          <wp:extent cx="1200150" cy="407247"/>
          <wp:effectExtent l="0" t="0" r="0" b="0"/>
          <wp:docPr id="168718817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188174" name="Imagen 16871881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647" cy="424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554B6">
      <w:rPr>
        <w:rFonts w:ascii="Aptos" w:hAnsi="Aptos"/>
        <w:noProof/>
        <w:lang w:eastAsia="es-CL"/>
      </w:rPr>
      <w:drawing>
        <wp:anchor distT="0" distB="0" distL="114300" distR="114300" simplePos="0" relativeHeight="251659264" behindDoc="0" locked="0" layoutInCell="1" allowOverlap="1" wp14:anchorId="36DB26FC" wp14:editId="1EAACDA8">
          <wp:simplePos x="0" y="0"/>
          <wp:positionH relativeFrom="page">
            <wp:align>right</wp:align>
          </wp:positionH>
          <wp:positionV relativeFrom="paragraph">
            <wp:posOffset>-276860</wp:posOffset>
          </wp:positionV>
          <wp:extent cx="7689804" cy="166710"/>
          <wp:effectExtent l="0" t="0" r="0" b="5080"/>
          <wp:wrapNone/>
          <wp:docPr id="136702478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689804" cy="16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F02D2"/>
    <w:multiLevelType w:val="hybridMultilevel"/>
    <w:tmpl w:val="45B83B5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4148A"/>
    <w:multiLevelType w:val="hybridMultilevel"/>
    <w:tmpl w:val="45B83B5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226849">
    <w:abstractNumId w:val="0"/>
  </w:num>
  <w:num w:numId="2" w16cid:durableId="454980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F61"/>
    <w:rsid w:val="0008534A"/>
    <w:rsid w:val="000B79D6"/>
    <w:rsid w:val="000D0C83"/>
    <w:rsid w:val="000F32D9"/>
    <w:rsid w:val="000F76BA"/>
    <w:rsid w:val="00182030"/>
    <w:rsid w:val="002104B9"/>
    <w:rsid w:val="002672DE"/>
    <w:rsid w:val="002B4AE9"/>
    <w:rsid w:val="002B5DF8"/>
    <w:rsid w:val="003A696F"/>
    <w:rsid w:val="003C1178"/>
    <w:rsid w:val="003C2189"/>
    <w:rsid w:val="003C4AFA"/>
    <w:rsid w:val="003E1444"/>
    <w:rsid w:val="003E6540"/>
    <w:rsid w:val="004204F5"/>
    <w:rsid w:val="00425E00"/>
    <w:rsid w:val="004E4937"/>
    <w:rsid w:val="00515982"/>
    <w:rsid w:val="00533F61"/>
    <w:rsid w:val="00543D1D"/>
    <w:rsid w:val="005957C9"/>
    <w:rsid w:val="005A2C85"/>
    <w:rsid w:val="005F664C"/>
    <w:rsid w:val="006258A7"/>
    <w:rsid w:val="00696C83"/>
    <w:rsid w:val="00703636"/>
    <w:rsid w:val="00800617"/>
    <w:rsid w:val="00862619"/>
    <w:rsid w:val="008A4B99"/>
    <w:rsid w:val="008A6BAB"/>
    <w:rsid w:val="009A6F99"/>
    <w:rsid w:val="009D53CC"/>
    <w:rsid w:val="009D5B9E"/>
    <w:rsid w:val="00AA43FF"/>
    <w:rsid w:val="00B029D1"/>
    <w:rsid w:val="00B34949"/>
    <w:rsid w:val="00B92B54"/>
    <w:rsid w:val="00BB489B"/>
    <w:rsid w:val="00C3143A"/>
    <w:rsid w:val="00C8723B"/>
    <w:rsid w:val="00CB2FEA"/>
    <w:rsid w:val="00CF1242"/>
    <w:rsid w:val="00D10AC0"/>
    <w:rsid w:val="00D956EF"/>
    <w:rsid w:val="00E50A6D"/>
    <w:rsid w:val="00F9121F"/>
    <w:rsid w:val="00FD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77E61"/>
  <w15:chartTrackingRefBased/>
  <w15:docId w15:val="{E213DD74-96B2-482C-A263-B4587169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F61"/>
  </w:style>
  <w:style w:type="paragraph" w:styleId="Ttulo1">
    <w:name w:val="heading 1"/>
    <w:basedOn w:val="Normal"/>
    <w:next w:val="Normal"/>
    <w:link w:val="Ttulo1Car"/>
    <w:uiPriority w:val="9"/>
    <w:qFormat/>
    <w:rsid w:val="00533F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3F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33F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F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3F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33F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3F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3F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3F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3F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33F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33F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3F6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3F61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33F6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3F6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3F6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3F6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33F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33F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33F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33F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33F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33F6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33F6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33F61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33F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33F61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33F61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C2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C218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956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6EF"/>
  </w:style>
  <w:style w:type="paragraph" w:styleId="Piedepgina">
    <w:name w:val="footer"/>
    <w:basedOn w:val="Normal"/>
    <w:link w:val="PiedepginaCar"/>
    <w:uiPriority w:val="99"/>
    <w:unhideWhenUsed/>
    <w:rsid w:val="00D956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29D96-69AA-4017-8655-9D3EB55D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Alejandro Cruzat Contreras</dc:creator>
  <cp:keywords/>
  <dc:description/>
  <cp:lastModifiedBy>Alejandra Barriga Cofre</cp:lastModifiedBy>
  <cp:revision>2</cp:revision>
  <dcterms:created xsi:type="dcterms:W3CDTF">2026-04-01T20:31:00Z</dcterms:created>
  <dcterms:modified xsi:type="dcterms:W3CDTF">2026-04-01T20:31:00Z</dcterms:modified>
</cp:coreProperties>
</file>